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е государственное бюджетное образовательное</w:t>
      </w: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реждение высшего образования</w:t>
      </w: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</w:t>
      </w: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Й УНИВЕРСИТЕТ</w:t>
      </w: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ститут информационных технологий и анализа данных</w:t>
      </w:r>
    </w:p>
    <w:p w:rsidR="005A276D" w:rsidRPr="005A572B" w:rsidRDefault="005A276D" w:rsidP="005A2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572B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5C2F6" wp14:editId="5BB54343">
                <wp:simplePos x="0" y="0"/>
                <wp:positionH relativeFrom="column">
                  <wp:posOffset>3844290</wp:posOffset>
                </wp:positionH>
                <wp:positionV relativeFrom="paragraph">
                  <wp:posOffset>10160</wp:posOffset>
                </wp:positionV>
                <wp:extent cx="2533015" cy="140462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59" w:rsidRPr="00AE196E" w:rsidRDefault="00022759" w:rsidP="005A27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E19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пускаю к защите</w:t>
                            </w:r>
                          </w:p>
                          <w:p w:rsidR="00022759" w:rsidRPr="00440284" w:rsidRDefault="00022759" w:rsidP="005A276D">
                            <w:pPr>
                              <w:spacing w:after="0" w:line="240" w:lineRule="auto"/>
                            </w:pPr>
                            <w:r w:rsidRPr="00AE19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</w:t>
                            </w:r>
                            <w:r w:rsidRPr="00AE196E">
                              <w:rPr>
                                <w:sz w:val="24"/>
                              </w:rPr>
                              <w:t xml:space="preserve"> </w:t>
                            </w:r>
                            <w:r w:rsidRPr="00440284">
                              <w:t>________ __________</w:t>
                            </w:r>
                          </w:p>
                          <w:p w:rsidR="00022759" w:rsidRPr="00440284" w:rsidRDefault="00022759" w:rsidP="005A276D">
                            <w:pPr>
                              <w:spacing w:after="0" w:line="240" w:lineRule="auto"/>
                            </w:pPr>
                            <w:r w:rsidRPr="00440284">
                              <w:t xml:space="preserve">  </w:t>
                            </w:r>
                            <w:r>
                              <w:t xml:space="preserve">                          </w:t>
                            </w:r>
                            <w:r w:rsidRPr="00440284">
                              <w:t>подпись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И.О.Фамил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5C2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7pt;margin-top:.8pt;width:19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" stroked="f">
                <v:textbox style="mso-fit-shape-to-text:t">
                  <w:txbxContent>
                    <w:p w:rsidR="00022759" w:rsidRPr="00AE196E" w:rsidRDefault="00022759" w:rsidP="005A27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E196E">
                        <w:rPr>
                          <w:rFonts w:ascii="Times New Roman" w:hAnsi="Times New Roman" w:cs="Times New Roman"/>
                          <w:sz w:val="24"/>
                        </w:rPr>
                        <w:t>Допускаю к защите</w:t>
                      </w:r>
                    </w:p>
                    <w:p w:rsidR="00022759" w:rsidRPr="00440284" w:rsidRDefault="00022759" w:rsidP="005A276D">
                      <w:pPr>
                        <w:spacing w:after="0" w:line="240" w:lineRule="auto"/>
                      </w:pPr>
                      <w:r w:rsidRPr="00AE196E">
                        <w:rPr>
                          <w:rFonts w:ascii="Times New Roman" w:hAnsi="Times New Roman" w:cs="Times New Roman"/>
                          <w:sz w:val="24"/>
                        </w:rPr>
                        <w:t>Руководитель</w:t>
                      </w:r>
                      <w:r w:rsidRPr="00AE196E">
                        <w:rPr>
                          <w:sz w:val="24"/>
                        </w:rPr>
                        <w:t xml:space="preserve"> </w:t>
                      </w:r>
                      <w:r w:rsidRPr="00440284">
                        <w:t>________ __________</w:t>
                      </w:r>
                    </w:p>
                    <w:p w:rsidR="00022759" w:rsidRPr="00440284" w:rsidRDefault="00022759" w:rsidP="005A276D">
                      <w:pPr>
                        <w:spacing w:after="0" w:line="240" w:lineRule="auto"/>
                      </w:pPr>
                      <w:r w:rsidRPr="00440284">
                        <w:t xml:space="preserve">  </w:t>
                      </w:r>
                      <w:r>
                        <w:t xml:space="preserve">                          </w:t>
                      </w:r>
                      <w:r w:rsidRPr="00440284">
                        <w:t>подпись</w:t>
                      </w:r>
                      <w:r>
                        <w:t xml:space="preserve">   </w:t>
                      </w:r>
                      <w:proofErr w:type="spellStart"/>
                      <w:r>
                        <w:t>И.О.Фамилия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A27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оздание приложения для работы с файлом</w:t>
      </w: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 темы</w:t>
      </w: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ояснительная записка</w:t>
      </w: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к курсовой работе</w:t>
      </w: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дисциплине «Программирование»</w:t>
      </w: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276D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5A572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1.043</w:t>
      </w: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00.00 ПЗ</w:t>
      </w:r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572B" w:rsidRPr="005A572B" w:rsidRDefault="005A572B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F86FBA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Раз</w:t>
      </w:r>
      <w:r w:rsidRPr="005A572B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работал студент группы </w:t>
      </w:r>
      <w:r w:rsidRPr="005A572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АСУб-20-2</w:t>
      </w:r>
      <w:r w:rsidRPr="005A572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</w:t>
      </w:r>
      <w:r w:rsidR="005A572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</w:t>
      </w:r>
      <w:r w:rsidR="00F86FB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       </w:t>
      </w:r>
      <w:r w:rsidR="00597CD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3658E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Арбакова</w:t>
      </w:r>
      <w:proofErr w:type="spellEnd"/>
      <w:r w:rsidR="003658E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А.В</w:t>
      </w:r>
      <w:r w:rsidR="00F86FB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.</w:t>
      </w:r>
    </w:p>
    <w:p w:rsidR="005A276D" w:rsidRPr="005A572B" w:rsidRDefault="005A276D" w:rsidP="005A2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</w:t>
      </w:r>
      <w:r w:rsidR="000227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подпись          </w:t>
      </w:r>
      <w:proofErr w:type="spellStart"/>
      <w:r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.О.Фамилия</w:t>
      </w:r>
      <w:proofErr w:type="spellEnd"/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4EAE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proofErr w:type="spellStart"/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оконтроль</w:t>
      </w:r>
      <w:proofErr w:type="spellEnd"/>
      <w:r w:rsidR="005A572B" w:rsidRPr="005A5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572B" w:rsidRPr="005A572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</w:t>
      </w:r>
      <w:r w:rsidR="005A572B"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</w:t>
      </w:r>
      <w:r w:rsid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</w:t>
      </w:r>
      <w:r w:rsidR="005A572B"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____       </w:t>
      </w:r>
      <w:r w:rsidR="005A4EAE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  Бахвалов С.В.</w:t>
      </w:r>
    </w:p>
    <w:p w:rsidR="005A276D" w:rsidRPr="005A572B" w:rsidRDefault="005A572B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подпись         </w:t>
      </w:r>
      <w:proofErr w:type="spellStart"/>
      <w:r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.О.Фамилия</w:t>
      </w:r>
      <w:proofErr w:type="spellEnd"/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572B" w:rsidRDefault="005A276D" w:rsidP="005A2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A276D" w:rsidRPr="005A276D" w:rsidRDefault="005A276D" w:rsidP="005A276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 защищена с оценкой</w:t>
      </w: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</w:t>
      </w:r>
      <w:r w:rsidR="005A572B" w:rsidRPr="005A57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5A27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</w:t>
      </w: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572B" w:rsidRDefault="005A572B" w:rsidP="005A276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57496" w:rsidRPr="006C26DA" w:rsidRDefault="005A276D" w:rsidP="006C2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5A276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Иркутск 2021</w:t>
      </w:r>
      <w:r w:rsidR="003574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64F2" w:rsidRPr="00504CFF" w:rsidRDefault="003658E5" w:rsidP="00504C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CFF">
        <w:rPr>
          <w:rFonts w:ascii="Times New Roman" w:hAnsi="Times New Roman" w:cs="Times New Roman"/>
          <w:b/>
          <w:sz w:val="28"/>
          <w:szCs w:val="28"/>
        </w:rPr>
        <w:lastRenderedPageBreak/>
        <w:t>Вариант 29</w:t>
      </w:r>
    </w:p>
    <w:p w:rsidR="003658E5" w:rsidRPr="00504CFF" w:rsidRDefault="00504CFF" w:rsidP="00504C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</w:p>
    <w:p w:rsidR="00357496" w:rsidRPr="00504CFF" w:rsidRDefault="003658E5" w:rsidP="00723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гистрирующую следующие сведения о посетителях поликлиники: Ф.И.О., дата рождения, номер полиса, диагноз, Ф.И.О. лечащего врача, дата посещения. Определить нагрузку каждого врача, выдать статистику по заболеваниям (в виде диаграммы), сформировать список пациентов, страдающих хроническими заболеваниями (т.е. обращавшихся к врачу более 3 раз в течение года с одним и тем же диагнозом).</w:t>
      </w:r>
    </w:p>
    <w:p w:rsidR="00357496" w:rsidRPr="00504CFF" w:rsidRDefault="00357496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735278127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ED04EC" w:rsidRPr="00504CFF" w:rsidRDefault="00ED04EC" w:rsidP="007234A0">
          <w:pPr>
            <w:pStyle w:val="ad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4C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D04EC" w:rsidRPr="00504CFF" w:rsidRDefault="00776EBB" w:rsidP="007234A0">
          <w:pPr>
            <w:pStyle w:val="12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504CF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Введение и постановка задачи </w:t>
          </w:r>
          <w:r w:rsidR="00ED04EC" w:rsidRPr="00504C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7AFB" w:rsidRPr="00504CFF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ED04EC" w:rsidRPr="00504CFF" w:rsidRDefault="00776EBB" w:rsidP="00504CFF">
          <w:pPr>
            <w:pStyle w:val="12"/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04CF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Таблица спецификаций глобальных переменных и переменных модуля </w:t>
          </w:r>
          <w:r w:rsidRPr="00504CFF">
            <w:rPr>
              <w:rFonts w:ascii="Times New Roman" w:eastAsia="Times New Roman" w:hAnsi="Times New Roman"/>
              <w:color w:val="000000"/>
              <w:sz w:val="28"/>
              <w:szCs w:val="28"/>
              <w:lang w:val="en-US"/>
            </w:rPr>
            <w:t>main</w:t>
          </w:r>
          <w:r w:rsidRPr="00504CF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(), включая структуру записи файла  </w:t>
          </w:r>
          <w:r w:rsidR="00ED04EC" w:rsidRPr="00504C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04CFF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</w:sdtContent>
    </w:sdt>
    <w:p w:rsidR="00ED04EC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>Схема иерархии модулей</w:t>
      </w:r>
      <w:r w:rsidR="00ED04EC"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694DFE" w:rsidRPr="00504CFF">
        <w:rPr>
          <w:rFonts w:ascii="Times New Roman" w:hAnsi="Times New Roman"/>
          <w:b/>
          <w:bCs/>
          <w:sz w:val="28"/>
          <w:szCs w:val="28"/>
        </w:rPr>
        <w:t>7</w:t>
      </w:r>
    </w:p>
    <w:p w:rsidR="00ED04EC" w:rsidRPr="00504CFF" w:rsidRDefault="00722A41" w:rsidP="007234A0">
      <w:pPr>
        <w:pStyle w:val="1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>Спецификация функций</w:t>
      </w:r>
      <w:r w:rsidR="00ED04EC"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8F0732" w:rsidRPr="00504CFF">
        <w:rPr>
          <w:rFonts w:ascii="Times New Roman" w:hAnsi="Times New Roman"/>
          <w:b/>
          <w:bCs/>
          <w:sz w:val="28"/>
          <w:szCs w:val="28"/>
        </w:rPr>
        <w:t>8</w:t>
      </w:r>
    </w:p>
    <w:p w:rsidR="00F77AFB" w:rsidRPr="00504CFF" w:rsidRDefault="00F77AFB" w:rsidP="007234A0">
      <w:pPr>
        <w:pStyle w:val="1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>Алгоритмизация</w:t>
      </w:r>
      <w:r w:rsidR="009A3F26" w:rsidRPr="00504CFF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аждой функции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672F90">
        <w:rPr>
          <w:rFonts w:ascii="Times New Roman" w:hAnsi="Times New Roman"/>
          <w:b/>
          <w:bCs/>
          <w:sz w:val="28"/>
          <w:szCs w:val="28"/>
        </w:rPr>
        <w:t>10</w:t>
      </w:r>
      <w:bookmarkStart w:id="0" w:name="_GoBack"/>
      <w:bookmarkEnd w:id="0"/>
    </w:p>
    <w:p w:rsidR="00776EBB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тестов 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AFB" w:rsidRPr="00504CFF">
        <w:rPr>
          <w:rFonts w:ascii="Times New Roman" w:hAnsi="Times New Roman"/>
          <w:b/>
          <w:bCs/>
          <w:sz w:val="28"/>
          <w:szCs w:val="28"/>
        </w:rPr>
        <w:t>1</w:t>
      </w:r>
      <w:r w:rsidR="00672F90">
        <w:rPr>
          <w:rFonts w:ascii="Times New Roman" w:hAnsi="Times New Roman"/>
          <w:b/>
          <w:bCs/>
          <w:sz w:val="28"/>
          <w:szCs w:val="28"/>
        </w:rPr>
        <w:t>4</w:t>
      </w:r>
    </w:p>
    <w:p w:rsidR="00776EBB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ы тестирования 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A3F26" w:rsidRPr="00504CFF">
        <w:rPr>
          <w:rFonts w:ascii="Times New Roman" w:hAnsi="Times New Roman"/>
          <w:b/>
          <w:sz w:val="28"/>
          <w:szCs w:val="28"/>
        </w:rPr>
        <w:t>1</w:t>
      </w:r>
      <w:r w:rsidR="00672F90">
        <w:rPr>
          <w:rFonts w:ascii="Times New Roman" w:hAnsi="Times New Roman"/>
          <w:b/>
          <w:sz w:val="28"/>
          <w:szCs w:val="28"/>
        </w:rPr>
        <w:t>6</w:t>
      </w:r>
    </w:p>
    <w:p w:rsidR="009A3F26" w:rsidRPr="00504CFF" w:rsidRDefault="009A3F26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ы работы программы 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504CFF">
        <w:rPr>
          <w:rFonts w:ascii="Times New Roman" w:hAnsi="Times New Roman"/>
          <w:b/>
          <w:sz w:val="28"/>
          <w:szCs w:val="28"/>
        </w:rPr>
        <w:t>2</w:t>
      </w:r>
      <w:r w:rsidR="00672F90">
        <w:rPr>
          <w:rFonts w:ascii="Times New Roman" w:hAnsi="Times New Roman"/>
          <w:b/>
          <w:sz w:val="28"/>
          <w:szCs w:val="28"/>
        </w:rPr>
        <w:t>1</w:t>
      </w:r>
    </w:p>
    <w:p w:rsidR="00776EBB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 xml:space="preserve">Листинги файла проекта и всех модулей программы 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A3F26" w:rsidRPr="00504CFF">
        <w:rPr>
          <w:rFonts w:ascii="Times New Roman" w:hAnsi="Times New Roman"/>
          <w:b/>
          <w:sz w:val="28"/>
          <w:szCs w:val="28"/>
        </w:rPr>
        <w:t>2</w:t>
      </w:r>
      <w:r w:rsidR="00672F90">
        <w:rPr>
          <w:rFonts w:ascii="Times New Roman" w:hAnsi="Times New Roman"/>
          <w:b/>
          <w:sz w:val="28"/>
          <w:szCs w:val="28"/>
        </w:rPr>
        <w:t>3</w:t>
      </w:r>
    </w:p>
    <w:p w:rsidR="00776EBB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ство пользователя 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672F90">
        <w:rPr>
          <w:rFonts w:ascii="Times New Roman" w:hAnsi="Times New Roman"/>
          <w:b/>
          <w:sz w:val="28"/>
          <w:szCs w:val="28"/>
        </w:rPr>
        <w:t>40</w:t>
      </w:r>
    </w:p>
    <w:p w:rsidR="00776EBB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>Заключение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7234A0" w:rsidRPr="00504CFF">
        <w:rPr>
          <w:rFonts w:ascii="Times New Roman" w:hAnsi="Times New Roman"/>
          <w:b/>
          <w:sz w:val="28"/>
          <w:szCs w:val="28"/>
        </w:rPr>
        <w:t>4</w:t>
      </w:r>
      <w:r w:rsidR="00672F90">
        <w:rPr>
          <w:rFonts w:ascii="Times New Roman" w:hAnsi="Times New Roman"/>
          <w:b/>
          <w:sz w:val="28"/>
          <w:szCs w:val="28"/>
        </w:rPr>
        <w:t>2</w:t>
      </w:r>
    </w:p>
    <w:p w:rsidR="00776EBB" w:rsidRPr="00504CFF" w:rsidRDefault="00776EBB" w:rsidP="007234A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504CFF">
        <w:rPr>
          <w:rFonts w:ascii="Times New Roman" w:eastAsia="Times New Roman" w:hAnsi="Times New Roman"/>
          <w:color w:val="000000"/>
          <w:sz w:val="28"/>
          <w:szCs w:val="28"/>
        </w:rPr>
        <w:t>Список использованной литературы</w:t>
      </w:r>
      <w:r w:rsidRPr="00504CFF">
        <w:rPr>
          <w:rFonts w:ascii="Times New Roman" w:hAnsi="Times New Roman"/>
          <w:sz w:val="28"/>
          <w:szCs w:val="28"/>
        </w:rPr>
        <w:t xml:space="preserve"> </w:t>
      </w:r>
      <w:r w:rsidRPr="00504CF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672F90">
        <w:rPr>
          <w:rFonts w:ascii="Times New Roman" w:hAnsi="Times New Roman"/>
          <w:b/>
          <w:sz w:val="28"/>
          <w:szCs w:val="28"/>
        </w:rPr>
        <w:t>43</w:t>
      </w:r>
    </w:p>
    <w:p w:rsidR="00ED04EC" w:rsidRPr="00504CFF" w:rsidRDefault="00ED04EC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4E4" w:rsidRPr="00504CFF" w:rsidRDefault="003D24E4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8BA" w:rsidRPr="00504CFF" w:rsidRDefault="00CE68BA" w:rsidP="007D6A01">
      <w:pPr>
        <w:pStyle w:val="a7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3865" w:rsidRPr="00504CFF" w:rsidRDefault="00D93865" w:rsidP="00216427">
      <w:pPr>
        <w:pStyle w:val="af2"/>
        <w:jc w:val="center"/>
        <w:rPr>
          <w:rFonts w:cs="Times New Roman"/>
          <w:lang w:val="ru-RU"/>
        </w:rPr>
      </w:pPr>
      <w:bookmarkStart w:id="1" w:name="_Toc72087694"/>
      <w:r w:rsidRPr="00504CFF">
        <w:rPr>
          <w:rFonts w:cs="Times New Roman"/>
          <w:lang w:val="ru-RU"/>
        </w:rPr>
        <w:lastRenderedPageBreak/>
        <w:t>Введение и постановка задачи</w:t>
      </w:r>
      <w:bookmarkEnd w:id="1"/>
    </w:p>
    <w:p w:rsidR="00D93865" w:rsidRPr="00504CFF" w:rsidRDefault="00D93865" w:rsidP="007234A0">
      <w:pPr>
        <w:pStyle w:val="af1"/>
        <w:rPr>
          <w:szCs w:val="28"/>
        </w:rPr>
      </w:pPr>
      <w:r w:rsidRPr="00504CFF">
        <w:rPr>
          <w:szCs w:val="28"/>
        </w:rPr>
        <w:t xml:space="preserve">В процессе выполнения курсовой работы планируется приобрести навыки по созданию </w:t>
      </w:r>
      <w:proofErr w:type="spellStart"/>
      <w:r w:rsidRPr="00504CFF">
        <w:rPr>
          <w:szCs w:val="28"/>
        </w:rPr>
        <w:t>windows</w:t>
      </w:r>
      <w:proofErr w:type="spellEnd"/>
      <w:r w:rsidRPr="00504CFF">
        <w:rPr>
          <w:szCs w:val="28"/>
        </w:rPr>
        <w:t>-приложений в среде программирования «</w:t>
      </w:r>
      <w:r w:rsidR="00722A41" w:rsidRPr="00504CFF">
        <w:rPr>
          <w:szCs w:val="28"/>
          <w:lang w:val="en-US"/>
        </w:rPr>
        <w:t>Dev</w:t>
      </w:r>
      <w:r w:rsidR="00722A41" w:rsidRPr="00504CFF">
        <w:rPr>
          <w:szCs w:val="28"/>
        </w:rPr>
        <w:t>-</w:t>
      </w:r>
      <w:r w:rsidR="00722A41" w:rsidRPr="00504CFF">
        <w:rPr>
          <w:szCs w:val="28"/>
          <w:lang w:val="en-US"/>
        </w:rPr>
        <w:t>C</w:t>
      </w:r>
      <w:r w:rsidR="00722A41" w:rsidRPr="00504CFF">
        <w:rPr>
          <w:szCs w:val="28"/>
        </w:rPr>
        <w:t>++</w:t>
      </w:r>
      <w:r w:rsidRPr="00504CFF">
        <w:rPr>
          <w:szCs w:val="28"/>
        </w:rPr>
        <w:t>», на языке программирования С++.</w:t>
      </w:r>
    </w:p>
    <w:p w:rsidR="00D93865" w:rsidRPr="00504CFF" w:rsidRDefault="00D93865" w:rsidP="007234A0">
      <w:pPr>
        <w:pStyle w:val="af1"/>
        <w:rPr>
          <w:szCs w:val="28"/>
        </w:rPr>
      </w:pPr>
      <w:r w:rsidRPr="00504CFF">
        <w:rPr>
          <w:szCs w:val="28"/>
        </w:rPr>
        <w:t>Были поставлены задачи: разработки и написания алгоритма, составления таблицы спецификаций и проведения тестирования программы.</w:t>
      </w:r>
    </w:p>
    <w:p w:rsidR="00D93865" w:rsidRPr="00504CFF" w:rsidRDefault="00D93865" w:rsidP="007234A0">
      <w:pPr>
        <w:pStyle w:val="af1"/>
        <w:rPr>
          <w:szCs w:val="28"/>
        </w:rPr>
      </w:pPr>
      <w:r w:rsidRPr="00504CFF">
        <w:rPr>
          <w:szCs w:val="28"/>
        </w:rPr>
        <w:t>В ходе выполнения курсовой работы планируется разработать такие функции, как добавление новых данных в таблицу, их удаление. открытие, закрытие, сохранение файла, обработка запросов.</w:t>
      </w:r>
    </w:p>
    <w:p w:rsidR="00D93865" w:rsidRPr="00504CFF" w:rsidRDefault="00D93865" w:rsidP="007234A0">
      <w:pPr>
        <w:pStyle w:val="af1"/>
        <w:rPr>
          <w:szCs w:val="28"/>
        </w:rPr>
      </w:pPr>
      <w:r w:rsidRPr="00504CFF">
        <w:rPr>
          <w:szCs w:val="28"/>
        </w:rPr>
        <w:t>В программе планируется исправно обрабатывать</w:t>
      </w:r>
      <w:r w:rsidR="008B6FF3" w:rsidRPr="00504CFF">
        <w:rPr>
          <w:szCs w:val="28"/>
        </w:rPr>
        <w:t xml:space="preserve"> запросы пользователя по составлению списка животных каждого ответственного, определения количества животных каждого вида и определения рациона питания животных. </w:t>
      </w:r>
      <w:r w:rsidRPr="00504CFF">
        <w:rPr>
          <w:szCs w:val="28"/>
        </w:rPr>
        <w:t>В процессе выполнения работы будут решены следующие задачи:</w:t>
      </w:r>
    </w:p>
    <w:p w:rsidR="00D93865" w:rsidRPr="00504CFF" w:rsidRDefault="00D93865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Разработка алгоритма решения поставленной задачи</w:t>
      </w:r>
    </w:p>
    <w:p w:rsidR="00D93865" w:rsidRPr="00504CFF" w:rsidRDefault="00D93865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оздание таблицы спецификаций</w:t>
      </w:r>
    </w:p>
    <w:p w:rsidR="00D93865" w:rsidRPr="00504CFF" w:rsidRDefault="00D93865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оставление иерархии модулей программы</w:t>
      </w:r>
    </w:p>
    <w:p w:rsidR="00D93865" w:rsidRPr="00504CFF" w:rsidRDefault="00D93865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ловесное описание используемого алгоритма</w:t>
      </w:r>
    </w:p>
    <w:p w:rsidR="00D93865" w:rsidRPr="00504CFF" w:rsidRDefault="00D93865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Написание программы</w:t>
      </w:r>
    </w:p>
    <w:p w:rsidR="002D464C" w:rsidRPr="00504CFF" w:rsidRDefault="00D93865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hAnsi="Times New Roman" w:cs="Times New Roman"/>
          <w:sz w:val="28"/>
          <w:szCs w:val="28"/>
        </w:rPr>
        <w:t>Тестирование</w:t>
      </w:r>
      <w:r w:rsidR="00EF491D" w:rsidRPr="00504CFF">
        <w:rPr>
          <w:rFonts w:ascii="Times New Roman" w:hAnsi="Times New Roman" w:cs="Times New Roman"/>
          <w:sz w:val="28"/>
          <w:szCs w:val="28"/>
        </w:rPr>
        <w:t xml:space="preserve"> и отладка программы</w:t>
      </w:r>
    </w:p>
    <w:p w:rsidR="00CE68BA" w:rsidRPr="00504CFF" w:rsidRDefault="00CE68BA" w:rsidP="007D6A01">
      <w:pPr>
        <w:pStyle w:val="a7"/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5044E" w:rsidRPr="00504CFF" w:rsidRDefault="00CE68BA" w:rsidP="00216427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аблица спецификаций глобальных переменных и переменных модуля 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n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), включая структуру записи файла</w:t>
      </w:r>
    </w:p>
    <w:tbl>
      <w:tblPr>
        <w:tblStyle w:val="af3"/>
        <w:tblW w:w="9518" w:type="dxa"/>
        <w:tblLayout w:type="fixed"/>
        <w:tblLook w:val="04A0" w:firstRow="1" w:lastRow="0" w:firstColumn="1" w:lastColumn="0" w:noHBand="0" w:noVBand="1"/>
      </w:tblPr>
      <w:tblGrid>
        <w:gridCol w:w="496"/>
        <w:gridCol w:w="1647"/>
        <w:gridCol w:w="3806"/>
        <w:gridCol w:w="1134"/>
        <w:gridCol w:w="2435"/>
      </w:tblGrid>
      <w:tr w:rsidR="0095044E" w:rsidRPr="00504CFF" w:rsidTr="002D464C">
        <w:tc>
          <w:tcPr>
            <w:tcW w:w="496" w:type="dxa"/>
          </w:tcPr>
          <w:p w:rsidR="0095044E" w:rsidRPr="00504CFF" w:rsidRDefault="0095044E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7" w:type="dxa"/>
          </w:tcPr>
          <w:p w:rsidR="0095044E" w:rsidRPr="00504CFF" w:rsidRDefault="0095044E" w:rsidP="007A0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806" w:type="dxa"/>
          </w:tcPr>
          <w:p w:rsidR="0095044E" w:rsidRPr="00504CFF" w:rsidRDefault="0095044E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134" w:type="dxa"/>
          </w:tcPr>
          <w:p w:rsidR="0095044E" w:rsidRPr="00504CFF" w:rsidRDefault="0095044E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35" w:type="dxa"/>
          </w:tcPr>
          <w:p w:rsidR="0095044E" w:rsidRPr="00504CFF" w:rsidRDefault="0095044E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ДЗ</w:t>
            </w:r>
          </w:p>
        </w:tc>
      </w:tr>
      <w:tr w:rsidR="0095044E" w:rsidRPr="00504CFF" w:rsidTr="002D464C">
        <w:tc>
          <w:tcPr>
            <w:tcW w:w="496" w:type="dxa"/>
          </w:tcPr>
          <w:p w:rsidR="0095044E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5044E" w:rsidRPr="00504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95044E" w:rsidRPr="00504CFF" w:rsidRDefault="00722A4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</w:p>
        </w:tc>
        <w:tc>
          <w:tcPr>
            <w:tcW w:w="3806" w:type="dxa"/>
          </w:tcPr>
          <w:p w:rsidR="0095044E" w:rsidRPr="00504CFF" w:rsidRDefault="00722A41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Структура данных, содержащая полную информацию о записи пациента.</w:t>
            </w:r>
          </w:p>
        </w:tc>
        <w:tc>
          <w:tcPr>
            <w:tcW w:w="1134" w:type="dxa"/>
          </w:tcPr>
          <w:p w:rsidR="0095044E" w:rsidRPr="00504CFF" w:rsidRDefault="008E77CA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</w:p>
        </w:tc>
        <w:tc>
          <w:tcPr>
            <w:tcW w:w="2435" w:type="dxa"/>
          </w:tcPr>
          <w:p w:rsidR="0095044E" w:rsidRPr="00504CFF" w:rsidRDefault="008E77CA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44E" w:rsidRPr="00504CFF" w:rsidTr="002D464C">
        <w:tc>
          <w:tcPr>
            <w:tcW w:w="496" w:type="dxa"/>
          </w:tcPr>
          <w:p w:rsidR="0095044E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5044E" w:rsidRPr="00504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95044E" w:rsidRPr="00504CFF" w:rsidRDefault="00722A4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oadOne</w:t>
            </w:r>
            <w:proofErr w:type="spellEnd"/>
          </w:p>
        </w:tc>
        <w:tc>
          <w:tcPr>
            <w:tcW w:w="3806" w:type="dxa"/>
          </w:tcPr>
          <w:p w:rsidR="0095044E" w:rsidRPr="00504CFF" w:rsidRDefault="00722A41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77CA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писок 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нагрузки врачей.</w:t>
            </w:r>
          </w:p>
        </w:tc>
        <w:tc>
          <w:tcPr>
            <w:tcW w:w="1134" w:type="dxa"/>
          </w:tcPr>
          <w:p w:rsidR="0095044E" w:rsidRPr="00504CFF" w:rsidRDefault="00722A41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2435" w:type="dxa"/>
          </w:tcPr>
          <w:p w:rsidR="0095044E" w:rsidRPr="00504CFF" w:rsidRDefault="008E77CA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5044E" w:rsidRPr="00504CFF" w:rsidTr="002D464C">
        <w:tc>
          <w:tcPr>
            <w:tcW w:w="496" w:type="dxa"/>
          </w:tcPr>
          <w:p w:rsidR="0095044E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5044E" w:rsidRPr="00504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95044E" w:rsidRPr="00504CFF" w:rsidRDefault="00722A4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oadTwo</w:t>
            </w:r>
            <w:proofErr w:type="spellEnd"/>
          </w:p>
        </w:tc>
        <w:tc>
          <w:tcPr>
            <w:tcW w:w="3806" w:type="dxa"/>
          </w:tcPr>
          <w:p w:rsidR="0095044E" w:rsidRPr="00504CFF" w:rsidRDefault="00722A41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Список статистики заболеваний.</w:t>
            </w:r>
          </w:p>
        </w:tc>
        <w:tc>
          <w:tcPr>
            <w:tcW w:w="1134" w:type="dxa"/>
          </w:tcPr>
          <w:p w:rsidR="0095044E" w:rsidRPr="00504CFF" w:rsidRDefault="00722A41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2435" w:type="dxa"/>
          </w:tcPr>
          <w:p w:rsidR="0095044E" w:rsidRPr="00504CFF" w:rsidRDefault="008E77CA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44E" w:rsidRPr="00504CFF" w:rsidTr="002D464C">
        <w:tc>
          <w:tcPr>
            <w:tcW w:w="496" w:type="dxa"/>
          </w:tcPr>
          <w:p w:rsidR="0095044E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5044E" w:rsidRPr="00504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95044E" w:rsidRPr="00504CFF" w:rsidRDefault="00722A4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oadThree</w:t>
            </w:r>
            <w:proofErr w:type="spellEnd"/>
          </w:p>
        </w:tc>
        <w:tc>
          <w:tcPr>
            <w:tcW w:w="3806" w:type="dxa"/>
          </w:tcPr>
          <w:p w:rsidR="0095044E" w:rsidRPr="00504CFF" w:rsidRDefault="00722A41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Список пациентов с хроническими заболеваниями.</w:t>
            </w:r>
          </w:p>
        </w:tc>
        <w:tc>
          <w:tcPr>
            <w:tcW w:w="1134" w:type="dxa"/>
          </w:tcPr>
          <w:p w:rsidR="0095044E" w:rsidRPr="00504CFF" w:rsidRDefault="00722A41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2435" w:type="dxa"/>
          </w:tcPr>
          <w:p w:rsidR="0095044E" w:rsidRPr="00504CFF" w:rsidRDefault="008E77CA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044E" w:rsidRPr="00504CFF" w:rsidTr="002D464C">
        <w:tc>
          <w:tcPr>
            <w:tcW w:w="496" w:type="dxa"/>
          </w:tcPr>
          <w:p w:rsidR="0095044E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5044E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47" w:type="dxa"/>
          </w:tcPr>
          <w:p w:rsidR="0095044E" w:rsidRPr="00504CFF" w:rsidRDefault="00C26336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3806" w:type="dxa"/>
          </w:tcPr>
          <w:p w:rsidR="0095044E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77CA" w:rsidRPr="00504CFF">
              <w:rPr>
                <w:rFonts w:ascii="Times New Roman" w:hAnsi="Times New Roman" w:cs="Times New Roman"/>
                <w:sz w:val="28"/>
                <w:szCs w:val="28"/>
              </w:rPr>
              <w:t>казатель на начало списка</w:t>
            </w:r>
          </w:p>
        </w:tc>
        <w:tc>
          <w:tcPr>
            <w:tcW w:w="1134" w:type="dxa"/>
          </w:tcPr>
          <w:p w:rsidR="0095044E" w:rsidRPr="00504CFF" w:rsidRDefault="000B4347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</w:p>
        </w:tc>
        <w:tc>
          <w:tcPr>
            <w:tcW w:w="2435" w:type="dxa"/>
          </w:tcPr>
          <w:p w:rsidR="0095044E" w:rsidRPr="00504CFF" w:rsidRDefault="0039177D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47" w:type="dxa"/>
          </w:tcPr>
          <w:p w:rsidR="00665ACB" w:rsidRPr="00504CFF" w:rsidRDefault="00D45B5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enu</w:t>
            </w:r>
            <w:proofErr w:type="spellEnd"/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B51" w:rsidRPr="00504CFF">
              <w:rPr>
                <w:rFonts w:ascii="Times New Roman" w:hAnsi="Times New Roman" w:cs="Times New Roman"/>
                <w:sz w:val="28"/>
                <w:szCs w:val="28"/>
              </w:rPr>
              <w:t>ыбор пункта в главном меню</w:t>
            </w:r>
          </w:p>
        </w:tc>
        <w:tc>
          <w:tcPr>
            <w:tcW w:w="1134" w:type="dxa"/>
          </w:tcPr>
          <w:p w:rsidR="00665ACB" w:rsidRPr="00504CFF" w:rsidRDefault="00F90C9B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665ACB" w:rsidRPr="00504CFF" w:rsidRDefault="00627EF4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47" w:type="dxa"/>
          </w:tcPr>
          <w:p w:rsidR="00665ACB" w:rsidRPr="00504CFF" w:rsidRDefault="00D45B5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B51" w:rsidRPr="00504CFF">
              <w:rPr>
                <w:rFonts w:ascii="Times New Roman" w:hAnsi="Times New Roman" w:cs="Times New Roman"/>
                <w:sz w:val="28"/>
                <w:szCs w:val="28"/>
              </w:rPr>
              <w:t>ыбор пункта в под-меню</w:t>
            </w:r>
          </w:p>
        </w:tc>
        <w:tc>
          <w:tcPr>
            <w:tcW w:w="1134" w:type="dxa"/>
          </w:tcPr>
          <w:p w:rsidR="00665ACB" w:rsidRPr="00504CFF" w:rsidRDefault="00F90C9B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665ACB" w:rsidRPr="00504CFF" w:rsidRDefault="000B4347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8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47" w:type="dxa"/>
          </w:tcPr>
          <w:p w:rsidR="00665ACB" w:rsidRPr="00504CFF" w:rsidRDefault="00D45B5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1</w:t>
            </w:r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B51" w:rsidRPr="00504CFF">
              <w:rPr>
                <w:rFonts w:ascii="Times New Roman" w:hAnsi="Times New Roman" w:cs="Times New Roman"/>
                <w:sz w:val="28"/>
                <w:szCs w:val="28"/>
              </w:rPr>
              <w:t>ыбор пункта в под-меню</w:t>
            </w:r>
          </w:p>
        </w:tc>
        <w:tc>
          <w:tcPr>
            <w:tcW w:w="1134" w:type="dxa"/>
          </w:tcPr>
          <w:p w:rsidR="00665ACB" w:rsidRPr="00504CFF" w:rsidRDefault="00F90C9B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665ACB" w:rsidRPr="00504CFF" w:rsidRDefault="00627EF4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]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7A0085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47" w:type="dxa"/>
          </w:tcPr>
          <w:p w:rsidR="00665ACB" w:rsidRPr="00504CFF" w:rsidRDefault="00D45B5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огическая переменная в цикле 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ного вывода меню</w:t>
            </w:r>
          </w:p>
        </w:tc>
        <w:tc>
          <w:tcPr>
            <w:tcW w:w="1134" w:type="dxa"/>
          </w:tcPr>
          <w:p w:rsidR="00665ACB" w:rsidRPr="00504CFF" w:rsidRDefault="00627EF4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435" w:type="dxa"/>
          </w:tcPr>
          <w:p w:rsidR="00665ACB" w:rsidRPr="00504CFF" w:rsidRDefault="00627EF4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5A275D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</w:tcPr>
          <w:p w:rsidR="00665ACB" w:rsidRPr="00504CFF" w:rsidRDefault="00D45B5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1</w:t>
            </w:r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огическая переменная в цикле 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ного вывода меню</w:t>
            </w:r>
          </w:p>
        </w:tc>
        <w:tc>
          <w:tcPr>
            <w:tcW w:w="1134" w:type="dxa"/>
          </w:tcPr>
          <w:p w:rsidR="00665ACB" w:rsidRPr="00504CFF" w:rsidRDefault="00627EF4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435" w:type="dxa"/>
          </w:tcPr>
          <w:p w:rsidR="00665ACB" w:rsidRPr="00504CFF" w:rsidRDefault="00627EF4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5A275D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4347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7" w:type="dxa"/>
          </w:tcPr>
          <w:p w:rsidR="00665ACB" w:rsidRPr="00504CFF" w:rsidRDefault="00D45B51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2</w:t>
            </w:r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огическая переменная в цикле 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627EF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для повторного вывода меню</w:t>
            </w:r>
          </w:p>
        </w:tc>
        <w:tc>
          <w:tcPr>
            <w:tcW w:w="1134" w:type="dxa"/>
          </w:tcPr>
          <w:p w:rsidR="00665ACB" w:rsidRPr="00504CFF" w:rsidRDefault="00627EF4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435" w:type="dxa"/>
          </w:tcPr>
          <w:p w:rsidR="00665ACB" w:rsidRPr="00504CFF" w:rsidRDefault="00627EF4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65ACB" w:rsidRPr="00504CFF" w:rsidTr="002D464C">
        <w:tc>
          <w:tcPr>
            <w:tcW w:w="496" w:type="dxa"/>
          </w:tcPr>
          <w:p w:rsidR="00665ACB" w:rsidRPr="00504CFF" w:rsidRDefault="000B4347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7" w:type="dxa"/>
          </w:tcPr>
          <w:p w:rsidR="00665ACB" w:rsidRPr="00504CFF" w:rsidRDefault="000B4347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806" w:type="dxa"/>
          </w:tcPr>
          <w:p w:rsidR="00665ACB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четчик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665ACB" w:rsidRPr="00504CFF" w:rsidRDefault="000B4347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665ACB" w:rsidRPr="00504CFF" w:rsidRDefault="000B4347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99]</w:t>
            </w:r>
          </w:p>
        </w:tc>
      </w:tr>
      <w:tr w:rsidR="000B4347" w:rsidRPr="00504CFF" w:rsidTr="002D464C">
        <w:tc>
          <w:tcPr>
            <w:tcW w:w="496" w:type="dxa"/>
          </w:tcPr>
          <w:p w:rsidR="000B4347" w:rsidRPr="00504CFF" w:rsidRDefault="000B4347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47" w:type="dxa"/>
          </w:tcPr>
          <w:p w:rsidR="000B4347" w:rsidRPr="00504CFF" w:rsidRDefault="000B4347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1</w:t>
            </w:r>
          </w:p>
        </w:tc>
        <w:tc>
          <w:tcPr>
            <w:tcW w:w="3806" w:type="dxa"/>
          </w:tcPr>
          <w:p w:rsidR="000B4347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Для ввода номера для функции.</w:t>
            </w:r>
          </w:p>
        </w:tc>
        <w:tc>
          <w:tcPr>
            <w:tcW w:w="1134" w:type="dxa"/>
          </w:tcPr>
          <w:p w:rsidR="000B4347" w:rsidRPr="00504CFF" w:rsidRDefault="000B4347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0B4347" w:rsidRPr="00504CFF" w:rsidRDefault="000B4347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99]</w:t>
            </w:r>
          </w:p>
        </w:tc>
      </w:tr>
      <w:tr w:rsidR="000B4347" w:rsidRPr="00504CFF" w:rsidTr="002D464C">
        <w:tc>
          <w:tcPr>
            <w:tcW w:w="496" w:type="dxa"/>
          </w:tcPr>
          <w:p w:rsidR="000B4347" w:rsidRPr="00504CFF" w:rsidRDefault="000B4347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0B4347" w:rsidRPr="00504CFF" w:rsidRDefault="000B4347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2</w:t>
            </w:r>
          </w:p>
        </w:tc>
        <w:tc>
          <w:tcPr>
            <w:tcW w:w="3806" w:type="dxa"/>
          </w:tcPr>
          <w:p w:rsidR="000B4347" w:rsidRPr="00504CFF" w:rsidRDefault="000B4347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Для ввода номера для функции.</w:t>
            </w:r>
          </w:p>
        </w:tc>
        <w:tc>
          <w:tcPr>
            <w:tcW w:w="1134" w:type="dxa"/>
          </w:tcPr>
          <w:p w:rsidR="000B4347" w:rsidRPr="00504CFF" w:rsidRDefault="000B4347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0B4347" w:rsidRPr="00504CFF" w:rsidRDefault="000B4347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99]</w:t>
            </w:r>
          </w:p>
        </w:tc>
      </w:tr>
      <w:tr w:rsidR="000B4347" w:rsidRPr="00504CFF" w:rsidTr="002D464C">
        <w:tc>
          <w:tcPr>
            <w:tcW w:w="496" w:type="dxa"/>
          </w:tcPr>
          <w:p w:rsidR="000B4347" w:rsidRPr="00504CFF" w:rsidRDefault="000B4347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47" w:type="dxa"/>
          </w:tcPr>
          <w:p w:rsidR="000B4347" w:rsidRPr="00504CFF" w:rsidRDefault="000B4347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P</w:t>
            </w:r>
            <w:proofErr w:type="spellEnd"/>
          </w:p>
        </w:tc>
        <w:tc>
          <w:tcPr>
            <w:tcW w:w="3806" w:type="dxa"/>
          </w:tcPr>
          <w:p w:rsidR="000B4347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Переменная дня даты рождения пациента.</w:t>
            </w:r>
          </w:p>
        </w:tc>
        <w:tc>
          <w:tcPr>
            <w:tcW w:w="1134" w:type="dxa"/>
          </w:tcPr>
          <w:p w:rsidR="000B4347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0B4347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31]</w:t>
            </w:r>
          </w:p>
        </w:tc>
      </w:tr>
      <w:tr w:rsidR="000B4347" w:rsidRPr="00504CFF" w:rsidTr="002D464C">
        <w:tc>
          <w:tcPr>
            <w:tcW w:w="496" w:type="dxa"/>
          </w:tcPr>
          <w:p w:rsidR="000B4347" w:rsidRPr="00504CFF" w:rsidRDefault="000B4347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47" w:type="dxa"/>
          </w:tcPr>
          <w:p w:rsidR="000B4347" w:rsidRPr="00504CFF" w:rsidRDefault="000B4347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P</w:t>
            </w:r>
            <w:proofErr w:type="spellEnd"/>
          </w:p>
        </w:tc>
        <w:tc>
          <w:tcPr>
            <w:tcW w:w="3806" w:type="dxa"/>
          </w:tcPr>
          <w:p w:rsidR="000B4347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Переменная месяца даты рождения пациента.</w:t>
            </w:r>
          </w:p>
        </w:tc>
        <w:tc>
          <w:tcPr>
            <w:tcW w:w="1134" w:type="dxa"/>
          </w:tcPr>
          <w:p w:rsidR="000B4347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0B4347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12]</w:t>
            </w:r>
          </w:p>
        </w:tc>
      </w:tr>
      <w:tr w:rsidR="000B4347" w:rsidRPr="00504CFF" w:rsidTr="002D464C">
        <w:tc>
          <w:tcPr>
            <w:tcW w:w="496" w:type="dxa"/>
          </w:tcPr>
          <w:p w:rsidR="000B4347" w:rsidRPr="00504CFF" w:rsidRDefault="000B4347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47" w:type="dxa"/>
          </w:tcPr>
          <w:p w:rsidR="000B4347" w:rsidRPr="00504CFF" w:rsidRDefault="000B4347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P</w:t>
            </w:r>
            <w:proofErr w:type="spellEnd"/>
          </w:p>
        </w:tc>
        <w:tc>
          <w:tcPr>
            <w:tcW w:w="3806" w:type="dxa"/>
          </w:tcPr>
          <w:p w:rsidR="000B4347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Переменная года даты рождения пациента.</w:t>
            </w:r>
          </w:p>
        </w:tc>
        <w:tc>
          <w:tcPr>
            <w:tcW w:w="1134" w:type="dxa"/>
          </w:tcPr>
          <w:p w:rsidR="000B4347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0B4347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900;2022]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Visit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ы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ещени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клиники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циентом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31]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Visit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яца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ы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ещени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клиники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циентом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12]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Visit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 года даты посещения поликлиники пациентом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900;2022]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yP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 полиса пациента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;999999999999]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P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, содержащая антропоним пациента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D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, содержащая антропоним доктора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D464C" w:rsidRPr="00504CFF" w:rsidTr="002D464C">
        <w:tc>
          <w:tcPr>
            <w:tcW w:w="496" w:type="dxa"/>
          </w:tcPr>
          <w:p w:rsidR="002D464C" w:rsidRPr="00504CFF" w:rsidRDefault="002D464C" w:rsidP="007A00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7" w:type="dxa"/>
          </w:tcPr>
          <w:p w:rsidR="002D464C" w:rsidRPr="00504CFF" w:rsidRDefault="002D464C" w:rsidP="007A0085">
            <w:pPr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isP</w:t>
            </w:r>
            <w:proofErr w:type="spellEnd"/>
          </w:p>
        </w:tc>
        <w:tc>
          <w:tcPr>
            <w:tcW w:w="3806" w:type="dxa"/>
          </w:tcPr>
          <w:p w:rsidR="002D464C" w:rsidRPr="00504CFF" w:rsidRDefault="002D464C" w:rsidP="007A0085">
            <w:pPr>
              <w:ind w:firstLine="1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еменна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щая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гноз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циента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2D464C" w:rsidRPr="00504CFF" w:rsidRDefault="002D464C" w:rsidP="007A0085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35" w:type="dxa"/>
          </w:tcPr>
          <w:p w:rsidR="002D464C" w:rsidRPr="00504CFF" w:rsidRDefault="002D464C" w:rsidP="007A00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68BA" w:rsidRPr="00504CFF" w:rsidRDefault="002D464C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C40D0" w:rsidRPr="00504CFF" w:rsidRDefault="00CE68BA" w:rsidP="007A008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хема иерархии модулей</w:t>
      </w:r>
    </w:p>
    <w:p w:rsidR="008E4CDE" w:rsidRPr="00504CFF" w:rsidRDefault="006947EF" w:rsidP="007A008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826375"/>
            <wp:effectExtent l="0" t="0" r="3175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BA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CE68BA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ецификация функций</w:t>
      </w:r>
    </w:p>
    <w:tbl>
      <w:tblPr>
        <w:tblStyle w:val="af3"/>
        <w:tblW w:w="10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544"/>
        <w:gridCol w:w="3261"/>
      </w:tblGrid>
      <w:tr w:rsidR="00BC51E4" w:rsidRPr="00504CFF" w:rsidTr="00504CFF">
        <w:tc>
          <w:tcPr>
            <w:tcW w:w="567" w:type="dxa"/>
          </w:tcPr>
          <w:p w:rsidR="00BC51E4" w:rsidRPr="00504CFF" w:rsidRDefault="00BC51E4" w:rsidP="007A0085">
            <w:pPr>
              <w:spacing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BC51E4" w:rsidRPr="00504CFF" w:rsidRDefault="00BC51E4" w:rsidP="007A0085">
            <w:pPr>
              <w:spacing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</w:tcPr>
          <w:p w:rsidR="00BC51E4" w:rsidRPr="00504CFF" w:rsidRDefault="00BC51E4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261" w:type="dxa"/>
          </w:tcPr>
          <w:p w:rsidR="00BC51E4" w:rsidRPr="00504CFF" w:rsidRDefault="00BC51E4" w:rsidP="007A0085">
            <w:pPr>
              <w:spacing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BC51E4" w:rsidRPr="00504CFF" w:rsidTr="00504CFF">
        <w:tc>
          <w:tcPr>
            <w:tcW w:w="567" w:type="dxa"/>
          </w:tcPr>
          <w:p w:rsidR="00BC51E4" w:rsidRPr="00504CFF" w:rsidRDefault="007A0085" w:rsidP="007A0085">
            <w:pPr>
              <w:spacing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C51E4" w:rsidRPr="00504CFF" w:rsidRDefault="00BC51E4" w:rsidP="007A0085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NumberFromConsole</w:t>
            </w:r>
            <w:proofErr w:type="spellEnd"/>
          </w:p>
        </w:tc>
        <w:tc>
          <w:tcPr>
            <w:tcW w:w="3544" w:type="dxa"/>
          </w:tcPr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вод числа с консоли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чение, которое может принимать 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проверяемое число.</w:t>
            </w:r>
          </w:p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е значение, которое может принимать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проверяемое число.</w:t>
            </w:r>
          </w:p>
          <w:p w:rsidR="00BC51E4" w:rsidRPr="00504CFF" w:rsidRDefault="00BC51E4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1E4" w:rsidRPr="00504CFF" w:rsidTr="00504CFF">
        <w:tc>
          <w:tcPr>
            <w:tcW w:w="567" w:type="dxa"/>
          </w:tcPr>
          <w:p w:rsidR="00BC51E4" w:rsidRPr="00504CFF" w:rsidRDefault="007A0085" w:rsidP="007A0085">
            <w:pPr>
              <w:spacing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List</w:t>
            </w:r>
            <w:proofErr w:type="spellEnd"/>
          </w:p>
        </w:tc>
        <w:tc>
          <w:tcPr>
            <w:tcW w:w="3544" w:type="dxa"/>
          </w:tcPr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Вывод структуры.</w:t>
            </w:r>
          </w:p>
        </w:tc>
        <w:tc>
          <w:tcPr>
            <w:tcW w:w="3261" w:type="dxa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polyclinic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polyclinic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c>
          <w:tcPr>
            <w:tcW w:w="567" w:type="dxa"/>
          </w:tcPr>
          <w:p w:rsidR="00BC51E4" w:rsidRPr="00504CFF" w:rsidRDefault="007A0085" w:rsidP="007A0085">
            <w:pPr>
              <w:spacing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ListByNumber</w:t>
            </w:r>
            <w:proofErr w:type="spellEnd"/>
          </w:p>
        </w:tc>
        <w:tc>
          <w:tcPr>
            <w:tcW w:w="3544" w:type="dxa"/>
          </w:tcPr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Добавление элемента в структуру.</w:t>
            </w:r>
          </w:p>
        </w:tc>
        <w:tc>
          <w:tcPr>
            <w:tcW w:w="3261" w:type="dxa"/>
          </w:tcPr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>– указатель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ByNumbe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Удаление по номеру.</w:t>
            </w:r>
          </w:p>
        </w:tc>
        <w:tc>
          <w:tcPr>
            <w:tcW w:w="3261" w:type="dxa"/>
            <w:shd w:val="clear" w:color="auto" w:fill="auto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polyclinic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number1 – введенный номер для удаления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Проверка для функции удаления, ведущая подсчет количества элементов в структуре.</w:t>
            </w:r>
          </w:p>
        </w:tc>
        <w:tc>
          <w:tcPr>
            <w:tcW w:w="3261" w:type="dxa"/>
            <w:shd w:val="clear" w:color="auto" w:fill="auto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List</w:t>
            </w:r>
            <w:proofErr w:type="spellEnd"/>
          </w:p>
        </w:tc>
        <w:tc>
          <w:tcPr>
            <w:tcW w:w="3544" w:type="dxa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Сохранение структуры в текстовый файл.</w:t>
            </w:r>
          </w:p>
        </w:tc>
        <w:tc>
          <w:tcPr>
            <w:tcW w:w="3261" w:type="dxa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List</w:t>
            </w:r>
            <w:proofErr w:type="spellEnd"/>
          </w:p>
        </w:tc>
        <w:tc>
          <w:tcPr>
            <w:tcW w:w="3544" w:type="dxa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 в структуру.</w:t>
            </w:r>
          </w:p>
        </w:tc>
        <w:tc>
          <w:tcPr>
            <w:tcW w:w="3261" w:type="dxa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Load1</w:t>
            </w:r>
          </w:p>
        </w:tc>
        <w:tc>
          <w:tcPr>
            <w:tcW w:w="3544" w:type="dxa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бработка нагрузки врачей.</w:t>
            </w:r>
          </w:p>
        </w:tc>
        <w:tc>
          <w:tcPr>
            <w:tcW w:w="3261" w:type="dxa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947EF" w:rsidRPr="00504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Load2</w:t>
            </w:r>
          </w:p>
        </w:tc>
        <w:tc>
          <w:tcPr>
            <w:tcW w:w="3544" w:type="dxa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бработка статистики по заболеваниям.</w:t>
            </w:r>
          </w:p>
        </w:tc>
        <w:tc>
          <w:tcPr>
            <w:tcW w:w="3261" w:type="dxa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7A0085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0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Load3</w:t>
            </w:r>
          </w:p>
        </w:tc>
        <w:tc>
          <w:tcPr>
            <w:tcW w:w="3544" w:type="dxa"/>
          </w:tcPr>
          <w:p w:rsidR="00BC51E4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бработка списка пациентов с хроническими заболеваниями.</w:t>
            </w:r>
            <w:r w:rsidR="00BC51E4"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CB3938" w:rsidRPr="00504CFF" w:rsidRDefault="00CB3938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ead</w:t>
            </w:r>
            <w:proofErr w:type="spellEnd"/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  <w:p w:rsidR="00BC51E4" w:rsidRPr="00504CFF" w:rsidRDefault="00CB3938" w:rsidP="007A0085">
            <w:pPr>
              <w:spacing w:line="259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c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 xml:space="preserve"> – указатель на структуру.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6947EF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544" w:type="dxa"/>
          </w:tcPr>
          <w:p w:rsidR="00BC51E4" w:rsidRPr="00504CFF" w:rsidRDefault="00CB3938" w:rsidP="007A0085">
            <w:pPr>
              <w:shd w:val="clear" w:color="auto" w:fill="FFFFFE"/>
              <w:spacing w:line="285" w:lineRule="atLeast"/>
              <w:ind w:firstLine="1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списка.</w:t>
            </w:r>
          </w:p>
        </w:tc>
        <w:tc>
          <w:tcPr>
            <w:tcW w:w="3261" w:type="dxa"/>
          </w:tcPr>
          <w:p w:rsidR="00BC51E4" w:rsidRPr="00504CFF" w:rsidRDefault="00CB3938" w:rsidP="007A0085">
            <w:pPr>
              <w:shd w:val="clear" w:color="auto" w:fill="FFFFFE"/>
              <w:spacing w:line="285" w:lineRule="atLeas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1E4" w:rsidRPr="00504CFF" w:rsidTr="00504CFF">
        <w:trPr>
          <w:trHeight w:val="791"/>
        </w:trPr>
        <w:tc>
          <w:tcPr>
            <w:tcW w:w="567" w:type="dxa"/>
          </w:tcPr>
          <w:p w:rsidR="00BC51E4" w:rsidRPr="00504CFF" w:rsidRDefault="006947EF" w:rsidP="007A008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085"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C51E4" w:rsidRPr="00504CFF" w:rsidRDefault="006947EF" w:rsidP="007A0085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Guide</w:t>
            </w:r>
            <w:proofErr w:type="spellEnd"/>
          </w:p>
        </w:tc>
        <w:tc>
          <w:tcPr>
            <w:tcW w:w="3544" w:type="dxa"/>
          </w:tcPr>
          <w:p w:rsidR="00BC51E4" w:rsidRPr="00504CFF" w:rsidRDefault="006947EF" w:rsidP="007A0085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 с руководством пользователя.</w:t>
            </w:r>
          </w:p>
        </w:tc>
        <w:tc>
          <w:tcPr>
            <w:tcW w:w="3261" w:type="dxa"/>
          </w:tcPr>
          <w:p w:rsidR="00BC51E4" w:rsidRPr="00504CFF" w:rsidRDefault="00BC51E4" w:rsidP="007A0085">
            <w:pPr>
              <w:spacing w:line="259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04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7A3945" w:rsidRPr="00504CFF" w:rsidRDefault="007A3945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945" w:rsidRPr="00504CFF" w:rsidRDefault="007A3945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A3945" w:rsidRPr="00504CFF" w:rsidRDefault="007A3945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лгоритмизация</w:t>
      </w:r>
      <w:r w:rsidR="009A3F26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каждой функции</w:t>
      </w:r>
    </w:p>
    <w:p w:rsidR="001B7121" w:rsidRPr="00504CFF" w:rsidRDefault="001B7121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n</w:t>
      </w:r>
      <w:r w:rsidR="0090360E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0360E" w:rsidRPr="00504CFF" w:rsidRDefault="008B5A10" w:rsidP="007D6A01">
      <w:pPr>
        <w:pStyle w:val="a7"/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на экран главного меню с </w:t>
      </w:r>
      <w:r w:rsidR="00CF695B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циями:</w:t>
      </w:r>
    </w:p>
    <w:p w:rsidR="0090360E" w:rsidRPr="00504CFF" w:rsidRDefault="008B5A10" w:rsidP="007D6A01">
      <w:pPr>
        <w:pStyle w:val="a7"/>
        <w:numPr>
          <w:ilvl w:val="1"/>
          <w:numId w:val="10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CF695B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60E" w:rsidRPr="00504CFF" w:rsidRDefault="00CF695B" w:rsidP="007D6A01">
      <w:pPr>
        <w:pStyle w:val="a7"/>
        <w:numPr>
          <w:ilvl w:val="1"/>
          <w:numId w:val="10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писком.</w:t>
      </w:r>
    </w:p>
    <w:p w:rsidR="0090360E" w:rsidRPr="00504CFF" w:rsidRDefault="00CF695B" w:rsidP="007D6A01">
      <w:pPr>
        <w:pStyle w:val="a7"/>
        <w:numPr>
          <w:ilvl w:val="1"/>
          <w:numId w:val="10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программе.</w:t>
      </w:r>
    </w:p>
    <w:p w:rsidR="0090360E" w:rsidRPr="00504CFF" w:rsidRDefault="00CF695B" w:rsidP="007D6A01">
      <w:pPr>
        <w:pStyle w:val="a7"/>
        <w:numPr>
          <w:ilvl w:val="1"/>
          <w:numId w:val="10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из программы.</w:t>
      </w:r>
    </w:p>
    <w:p w:rsidR="0090360E" w:rsidRPr="00504CFF" w:rsidRDefault="0090360E" w:rsidP="007D6A01">
      <w:pPr>
        <w:pStyle w:val="a7"/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вода варианта меню.</w:t>
      </w:r>
    </w:p>
    <w:p w:rsidR="0090360E" w:rsidRPr="00504CFF" w:rsidRDefault="00CF695B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ыборе пункта </w:t>
      </w:r>
      <w:r w:rsidR="008B5A10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0360E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 в </w:t>
      </w:r>
      <w:r w:rsidR="0090360E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n</w:t>
      </w:r>
      <w:r w:rsidR="008B5A10"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0360E" w:rsidRPr="00504CFF" w:rsidRDefault="008B5A10" w:rsidP="007D6A01">
      <w:pPr>
        <w:pStyle w:val="a7"/>
        <w:numPr>
          <w:ilvl w:val="0"/>
          <w:numId w:val="11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0360E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 условия задания.</w:t>
      </w:r>
    </w:p>
    <w:p w:rsidR="0090360E" w:rsidRPr="00504CFF" w:rsidRDefault="0090360E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ыборе пункта 1.2. в 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n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0360E" w:rsidRPr="00504CFF" w:rsidRDefault="0090360E" w:rsidP="007D6A01">
      <w:pPr>
        <w:pStyle w:val="a7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60E" w:rsidRPr="00504CFF" w:rsidRDefault="0090360E" w:rsidP="007D6A01">
      <w:pPr>
        <w:pStyle w:val="a7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вода варианта меню.</w:t>
      </w:r>
    </w:p>
    <w:p w:rsidR="00F97C32" w:rsidRPr="00504CFF" w:rsidRDefault="0090360E" w:rsidP="007D6A01">
      <w:pPr>
        <w:pStyle w:val="a7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меню с 9 опциями:</w:t>
      </w:r>
    </w:p>
    <w:p w:rsidR="00F97C32" w:rsidRPr="00504CFF" w:rsidRDefault="0090360E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элемент в структуру поликлиники.</w:t>
      </w:r>
    </w:p>
    <w:p w:rsidR="00F97C32" w:rsidRPr="00504CFF" w:rsidRDefault="00C16746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="00F97C32" w:rsidRPr="00504CFF">
        <w:rPr>
          <w:rFonts w:ascii="Times New Roman" w:hAnsi="Times New Roman" w:cs="Times New Roman"/>
          <w:color w:val="000000"/>
          <w:sz w:val="28"/>
          <w:szCs w:val="28"/>
        </w:rPr>
        <w:t>addListByNumber</w:t>
      </w:r>
      <w:proofErr w:type="spellEnd"/>
      <w:r w:rsidR="00F97C32"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</w:t>
      </w:r>
      <w:r w:rsidR="008B5A10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из списк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вода номера изменяемого элемента.</w:t>
      </w:r>
    </w:p>
    <w:p w:rsidR="00C16746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 существование элемента с и</w:t>
      </w:r>
      <w:r w:rsidR="003F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м функции удаления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вращение в меню при отсутствии элемента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элемента в список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элемент из списка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вода номера изменяемого элемента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</w:t>
      </w:r>
      <w:r w:rsidR="003F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существование элемента с ис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м функции удаления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вращение в меню при отсутствии элемента.</w:t>
      </w:r>
    </w:p>
    <w:p w:rsidR="008B5A10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список в файл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файл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грузку каждого врача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функции WorkLoad1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татистику по заболеваниям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функции WorkLoad2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статистику хронических заболеваний у пациентов.</w:t>
      </w:r>
    </w:p>
    <w:p w:rsidR="00F97C32" w:rsidRPr="00504CFF" w:rsidRDefault="00F97C32" w:rsidP="007D6A01">
      <w:pPr>
        <w:pStyle w:val="a7"/>
        <w:numPr>
          <w:ilvl w:val="2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функции WorkLoad3.</w:t>
      </w:r>
    </w:p>
    <w:p w:rsidR="00F97C32" w:rsidRPr="00504CFF" w:rsidRDefault="00F97C32" w:rsidP="007D6A01">
      <w:pPr>
        <w:pStyle w:val="a7"/>
        <w:numPr>
          <w:ilvl w:val="1"/>
          <w:numId w:val="9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в главное меню.</w:t>
      </w:r>
    </w:p>
    <w:p w:rsidR="00F97C32" w:rsidRPr="00504CFF" w:rsidRDefault="00F97C32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выборе пункта 1.3. в 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n</w:t>
      </w: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97C32" w:rsidRPr="00504CFF" w:rsidRDefault="00F97C32" w:rsidP="007D6A01">
      <w:pPr>
        <w:pStyle w:val="a7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вода варианта меню.</w:t>
      </w:r>
    </w:p>
    <w:p w:rsidR="00F97C32" w:rsidRPr="00504CFF" w:rsidRDefault="00F97C32" w:rsidP="007D6A01">
      <w:pPr>
        <w:pStyle w:val="a7"/>
        <w:numPr>
          <w:ilvl w:val="0"/>
          <w:numId w:val="12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меню с 3 опциями:</w:t>
      </w:r>
    </w:p>
    <w:p w:rsidR="00F97C32" w:rsidRPr="00504CFF" w:rsidRDefault="00F97C32" w:rsidP="007D6A01">
      <w:pPr>
        <w:pStyle w:val="a7"/>
        <w:numPr>
          <w:ilvl w:val="1"/>
          <w:numId w:val="12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руководства пользователя из файла с помощью функции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uid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вращением в главное меню.</w:t>
      </w:r>
    </w:p>
    <w:p w:rsidR="00F97C32" w:rsidRPr="00504CFF" w:rsidRDefault="00F97C32" w:rsidP="007D6A01">
      <w:pPr>
        <w:pStyle w:val="a7"/>
        <w:numPr>
          <w:ilvl w:val="1"/>
          <w:numId w:val="12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нформации о программе.</w:t>
      </w:r>
    </w:p>
    <w:p w:rsidR="001B7121" w:rsidRPr="00504CFF" w:rsidRDefault="00F97C32" w:rsidP="007D6A01">
      <w:pPr>
        <w:pStyle w:val="a7"/>
        <w:numPr>
          <w:ilvl w:val="1"/>
          <w:numId w:val="12"/>
        </w:num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в главное меню.</w:t>
      </w:r>
    </w:p>
    <w:p w:rsidR="00A13464" w:rsidRPr="00504CFF" w:rsidRDefault="00A13464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функций:</w:t>
      </w:r>
    </w:p>
    <w:p w:rsidR="007A3945" w:rsidRPr="00504CFF" w:rsidRDefault="007E3A5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InputNumberFromConsole</w:t>
      </w:r>
      <w:proofErr w:type="spellEnd"/>
    </w:p>
    <w:p w:rsidR="007A3945" w:rsidRPr="00504CFF" w:rsidRDefault="007A3945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араметры:</w:t>
      </w:r>
    </w:p>
    <w:p w:rsidR="007A3945" w:rsidRPr="00504CFF" w:rsidRDefault="007A3945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C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04CFF">
        <w:rPr>
          <w:rFonts w:ascii="Times New Roman" w:hAnsi="Times New Roman" w:cs="Times New Roman"/>
          <w:sz w:val="28"/>
          <w:szCs w:val="28"/>
        </w:rPr>
        <w:t xml:space="preserve"> – Минимальное значение, которое может принимать</w:t>
      </w:r>
      <w:r w:rsidRPr="00504CFF">
        <w:rPr>
          <w:rFonts w:ascii="Times New Roman" w:hAnsi="Times New Roman" w:cs="Times New Roman"/>
          <w:sz w:val="28"/>
          <w:szCs w:val="28"/>
        </w:rPr>
        <w:tab/>
        <w:t xml:space="preserve"> проверяемое число.</w:t>
      </w:r>
    </w:p>
    <w:p w:rsidR="007A3945" w:rsidRPr="00504CFF" w:rsidRDefault="007A3945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C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04CFF">
        <w:rPr>
          <w:rFonts w:ascii="Times New Roman" w:hAnsi="Times New Roman" w:cs="Times New Roman"/>
          <w:sz w:val="28"/>
          <w:szCs w:val="28"/>
        </w:rPr>
        <w:t xml:space="preserve"> - Максимальное значение, которое может принимать</w:t>
      </w:r>
      <w:r w:rsidRPr="00504CFF">
        <w:rPr>
          <w:rFonts w:ascii="Times New Roman" w:hAnsi="Times New Roman" w:cs="Times New Roman"/>
          <w:sz w:val="28"/>
          <w:szCs w:val="28"/>
        </w:rPr>
        <w:tab/>
        <w:t xml:space="preserve"> проверяемое число.</w:t>
      </w:r>
    </w:p>
    <w:p w:rsidR="007A3945" w:rsidRPr="00504CFF" w:rsidRDefault="007A3945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504CFF">
        <w:rPr>
          <w:rFonts w:ascii="Times New Roman" w:hAnsi="Times New Roman" w:cs="Times New Roman"/>
          <w:sz w:val="28"/>
          <w:szCs w:val="28"/>
        </w:rPr>
        <w:t xml:space="preserve"> – Сообщение, которое выводится пользователю перед проверкой.</w:t>
      </w:r>
    </w:p>
    <w:p w:rsidR="007A3945" w:rsidRPr="00504CFF" w:rsidRDefault="007A3945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Описание функции: Осуществление проверки ввода натурального числа.</w:t>
      </w:r>
    </w:p>
    <w:p w:rsidR="007A3945" w:rsidRPr="00504CFF" w:rsidRDefault="007A3945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Алгоритмизация:</w:t>
      </w:r>
    </w:p>
    <w:p w:rsidR="00A13464" w:rsidRPr="00504CFF" w:rsidRDefault="007A3945" w:rsidP="007D6A01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ициализ</w:t>
      </w:r>
      <w:r w:rsidR="003F287F">
        <w:rPr>
          <w:rFonts w:ascii="Times New Roman" w:hAnsi="Times New Roman" w:cs="Times New Roman"/>
          <w:sz w:val="28"/>
          <w:szCs w:val="28"/>
        </w:rPr>
        <w:t>ация</w:t>
      </w:r>
      <w:r w:rsidRPr="0050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C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umber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7A3945" w:rsidP="007D6A01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7A3945" w:rsidP="007D6A01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Делать</w:t>
      </w:r>
      <w:r w:rsidR="00A13464" w:rsidRPr="00504CFF">
        <w:rPr>
          <w:rFonts w:ascii="Times New Roman" w:hAnsi="Times New Roman" w:cs="Times New Roman"/>
          <w:sz w:val="28"/>
          <w:szCs w:val="28"/>
        </w:rPr>
        <w:t>:</w:t>
      </w:r>
    </w:p>
    <w:p w:rsidR="00A13464" w:rsidRPr="00504CFF" w:rsidRDefault="007A3945" w:rsidP="007D6A01">
      <w:pPr>
        <w:pStyle w:val="a7"/>
        <w:numPr>
          <w:ilvl w:val="1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вод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umber</w:t>
      </w:r>
      <w:r w:rsidR="00565B99"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="00A13464" w:rsidRPr="00504CFF">
        <w:rPr>
          <w:rFonts w:ascii="Times New Roman" w:hAnsi="Times New Roman" w:cs="Times New Roman"/>
          <w:sz w:val="28"/>
          <w:szCs w:val="28"/>
        </w:rPr>
        <w:t>для</w:t>
      </w:r>
      <w:r w:rsidR="00565B99"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="00A13464" w:rsidRPr="00504CFF">
        <w:rPr>
          <w:rFonts w:ascii="Times New Roman" w:hAnsi="Times New Roman" w:cs="Times New Roman"/>
          <w:sz w:val="28"/>
          <w:szCs w:val="28"/>
        </w:rPr>
        <w:t>с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7A3945" w:rsidP="007D6A01">
      <w:pPr>
        <w:pStyle w:val="a7"/>
        <w:numPr>
          <w:ilvl w:val="1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Если </w:t>
      </w:r>
      <w:r w:rsidR="005663C7" w:rsidRPr="00504CFF">
        <w:rPr>
          <w:rFonts w:ascii="Times New Roman" w:hAnsi="Times New Roman" w:cs="Times New Roman"/>
          <w:sz w:val="28"/>
          <w:szCs w:val="28"/>
        </w:rPr>
        <w:t>введено не число</w:t>
      </w:r>
      <w:r w:rsidR="00A13464" w:rsidRPr="00504CFF">
        <w:rPr>
          <w:rFonts w:ascii="Times New Roman" w:hAnsi="Times New Roman" w:cs="Times New Roman"/>
          <w:sz w:val="28"/>
          <w:szCs w:val="28"/>
        </w:rPr>
        <w:t>:</w:t>
      </w:r>
    </w:p>
    <w:p w:rsidR="00A13464" w:rsidRPr="00504CFF" w:rsidRDefault="007A3945" w:rsidP="007D6A01">
      <w:pPr>
        <w:pStyle w:val="a7"/>
        <w:numPr>
          <w:ilvl w:val="2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Очищение ввода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7A3945" w:rsidP="007D6A01">
      <w:pPr>
        <w:pStyle w:val="a7"/>
        <w:numPr>
          <w:ilvl w:val="2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7E3A54" w:rsidRPr="00504CFF">
        <w:rPr>
          <w:rFonts w:ascii="Times New Roman" w:hAnsi="Times New Roman" w:cs="Times New Roman"/>
          <w:sz w:val="28"/>
          <w:szCs w:val="28"/>
        </w:rPr>
        <w:t>сообщения об ошибке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5663C7" w:rsidP="007D6A01">
      <w:pPr>
        <w:pStyle w:val="a7"/>
        <w:numPr>
          <w:ilvl w:val="1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введено число,</w:t>
      </w:r>
      <w:r w:rsidR="003705F6" w:rsidRPr="00504CFF">
        <w:rPr>
          <w:rFonts w:ascii="Times New Roman" w:hAnsi="Times New Roman" w:cs="Times New Roman"/>
          <w:sz w:val="28"/>
          <w:szCs w:val="28"/>
        </w:rPr>
        <w:t xml:space="preserve"> выходящее за диапа</w:t>
      </w:r>
      <w:r w:rsidRPr="00504CFF">
        <w:rPr>
          <w:rFonts w:ascii="Times New Roman" w:hAnsi="Times New Roman" w:cs="Times New Roman"/>
          <w:sz w:val="28"/>
          <w:szCs w:val="28"/>
        </w:rPr>
        <w:t>зон</w:t>
      </w:r>
      <w:r w:rsidR="003705F6" w:rsidRPr="00504CFF">
        <w:rPr>
          <w:rFonts w:ascii="Times New Roman" w:hAnsi="Times New Roman" w:cs="Times New Roman"/>
          <w:sz w:val="28"/>
          <w:szCs w:val="28"/>
        </w:rPr>
        <w:t>а</w:t>
      </w:r>
      <w:r w:rsidR="00A13464" w:rsidRPr="00504CFF">
        <w:rPr>
          <w:rFonts w:ascii="Times New Roman" w:hAnsi="Times New Roman" w:cs="Times New Roman"/>
          <w:sz w:val="28"/>
          <w:szCs w:val="28"/>
        </w:rPr>
        <w:t>:</w:t>
      </w:r>
    </w:p>
    <w:p w:rsidR="00A13464" w:rsidRPr="00504CFF" w:rsidRDefault="005663C7" w:rsidP="007D6A01">
      <w:pPr>
        <w:pStyle w:val="a7"/>
        <w:numPr>
          <w:ilvl w:val="2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Очистка ввода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5663C7" w:rsidP="007D6A01">
      <w:pPr>
        <w:pStyle w:val="a7"/>
        <w:numPr>
          <w:ilvl w:val="2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Вывод сообщения об ошибке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A13464" w:rsidRPr="00504CFF" w:rsidRDefault="00A13464" w:rsidP="007D6A01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sz w:val="28"/>
          <w:szCs w:val="28"/>
        </w:rPr>
        <w:t>Пока (Условия проверки ввода).</w:t>
      </w:r>
    </w:p>
    <w:p w:rsidR="007A3945" w:rsidRPr="00504CFF" w:rsidRDefault="007A3945" w:rsidP="007D6A01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A13464" w:rsidRPr="00504C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umber</w:t>
      </w:r>
      <w:r w:rsidR="00A13464" w:rsidRPr="00504CFF">
        <w:rPr>
          <w:rFonts w:ascii="Times New Roman" w:hAnsi="Times New Roman" w:cs="Times New Roman"/>
          <w:sz w:val="28"/>
          <w:szCs w:val="28"/>
        </w:rPr>
        <w:t>.</w:t>
      </w:r>
    </w:p>
    <w:p w:rsidR="003F2543" w:rsidRPr="00504CFF" w:rsidRDefault="003F2543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6F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printList</w:t>
      </w:r>
      <w:proofErr w:type="spellEnd"/>
    </w:p>
    <w:p w:rsidR="00A13464" w:rsidRPr="00504CFF" w:rsidRDefault="00A13464" w:rsidP="007D6A01">
      <w:pPr>
        <w:pStyle w:val="a7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=0.</w:t>
      </w:r>
    </w:p>
    <w:p w:rsidR="00A13464" w:rsidRPr="00504CFF" w:rsidRDefault="00A13464" w:rsidP="007D6A01">
      <w:pPr>
        <w:pStyle w:val="a7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:</w:t>
      </w:r>
    </w:p>
    <w:p w:rsidR="00A13464" w:rsidRPr="00504CFF" w:rsidRDefault="00A13464" w:rsidP="007D6A01">
      <w:pPr>
        <w:pStyle w:val="a7"/>
        <w:numPr>
          <w:ilvl w:val="1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sz w:val="28"/>
          <w:szCs w:val="28"/>
        </w:rPr>
        <w:t>Вывод сообщения об этом.</w:t>
      </w:r>
    </w:p>
    <w:p w:rsidR="00A13464" w:rsidRPr="00504CFF" w:rsidRDefault="00A13464" w:rsidP="007D6A01">
      <w:pPr>
        <w:pStyle w:val="a7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 выводим заголовки и пока список не заканчивается выводим содержимое структуры.</w:t>
      </w: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dListByNumber</w:t>
      </w:r>
      <w:proofErr w:type="spellEnd"/>
    </w:p>
    <w:p w:rsidR="00A13464" w:rsidRPr="00504CFF" w:rsidRDefault="00A13464" w:rsidP="007D6A01">
      <w:pPr>
        <w:pStyle w:val="a7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оследовательный ввод с консоли данных о записи пациента.</w:t>
      </w:r>
    </w:p>
    <w:p w:rsidR="00A13464" w:rsidRPr="00504CFF" w:rsidRDefault="00A13464" w:rsidP="007D6A01">
      <w:pPr>
        <w:pStyle w:val="a7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, создаем первый новый элемент.</w:t>
      </w:r>
    </w:p>
    <w:p w:rsidR="00A13464" w:rsidRPr="00504CFF" w:rsidRDefault="00A13464" w:rsidP="007D6A01">
      <w:pPr>
        <w:pStyle w:val="a7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 по указателю перемещаемся в конец списка и добавляем элемент.</w:t>
      </w:r>
    </w:p>
    <w:p w:rsidR="00A13464" w:rsidRPr="00504CFF" w:rsidRDefault="0005415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</w:p>
    <w:p w:rsidR="00054154" w:rsidRPr="00504CFF" w:rsidRDefault="00054154" w:rsidP="007D6A01">
      <w:pPr>
        <w:pStyle w:val="a7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04CFF">
        <w:rPr>
          <w:rFonts w:ascii="Times New Roman" w:hAnsi="Times New Roman" w:cs="Times New Roman"/>
          <w:sz w:val="28"/>
          <w:szCs w:val="28"/>
        </w:rPr>
        <w:t>=1.</w:t>
      </w:r>
    </w:p>
    <w:p w:rsidR="00054154" w:rsidRPr="00504CFF" w:rsidRDefault="00054154" w:rsidP="007D6A01">
      <w:pPr>
        <w:pStyle w:val="a7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Вводим указатели, для перемещения по списку и после считаем количество элементов в структуре, переходя по указателям, пока указатель не станет нулем.</w:t>
      </w:r>
    </w:p>
    <w:p w:rsidR="00054154" w:rsidRPr="00504CFF" w:rsidRDefault="00054154" w:rsidP="007D6A01">
      <w:pPr>
        <w:pStyle w:val="a7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озвращение значения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.</w:t>
      </w:r>
    </w:p>
    <w:p w:rsidR="00054154" w:rsidRPr="00504CFF" w:rsidRDefault="0005415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delByNumber</w:t>
      </w:r>
      <w:proofErr w:type="spellEnd"/>
    </w:p>
    <w:p w:rsidR="00A13464" w:rsidRPr="00504CFF" w:rsidRDefault="00054154" w:rsidP="007D6A01">
      <w:pPr>
        <w:pStyle w:val="a7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Если список пуст возвращаем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04CFF">
        <w:rPr>
          <w:rFonts w:ascii="Times New Roman" w:hAnsi="Times New Roman" w:cs="Times New Roman"/>
          <w:sz w:val="28"/>
          <w:szCs w:val="28"/>
        </w:rPr>
        <w:t>, означающий пустоту списка.</w:t>
      </w:r>
    </w:p>
    <w:p w:rsidR="00054154" w:rsidRPr="00504CFF" w:rsidRDefault="00054154" w:rsidP="007D6A01">
      <w:pPr>
        <w:pStyle w:val="a7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веденный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04CFF">
        <w:rPr>
          <w:rFonts w:ascii="Times New Roman" w:hAnsi="Times New Roman" w:cs="Times New Roman"/>
          <w:sz w:val="28"/>
          <w:szCs w:val="28"/>
        </w:rPr>
        <w:t xml:space="preserve">1 сравниваем с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04CFF">
        <w:rPr>
          <w:rFonts w:ascii="Times New Roman" w:hAnsi="Times New Roman" w:cs="Times New Roman"/>
          <w:sz w:val="28"/>
          <w:szCs w:val="28"/>
        </w:rPr>
        <w:t xml:space="preserve">, вызванный в функции </w:t>
      </w:r>
      <w:proofErr w:type="spellStart"/>
      <w:r w:rsidRPr="00504CF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04CFF">
        <w:rPr>
          <w:rFonts w:ascii="Times New Roman" w:hAnsi="Times New Roman" w:cs="Times New Roman"/>
          <w:sz w:val="28"/>
          <w:szCs w:val="28"/>
        </w:rPr>
        <w:t xml:space="preserve">1 больше, то возвращаем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04CFF">
        <w:rPr>
          <w:rFonts w:ascii="Times New Roman" w:hAnsi="Times New Roman" w:cs="Times New Roman"/>
          <w:sz w:val="28"/>
          <w:szCs w:val="28"/>
        </w:rPr>
        <w:t>, означающий пустоту списка.</w:t>
      </w:r>
    </w:p>
    <w:p w:rsidR="00054154" w:rsidRPr="00504CFF" w:rsidRDefault="00054154" w:rsidP="007D6A01">
      <w:pPr>
        <w:pStyle w:val="a7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Иначе перемещаемся по указателям на значение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04CFF">
        <w:rPr>
          <w:rFonts w:ascii="Times New Roman" w:hAnsi="Times New Roman" w:cs="Times New Roman"/>
          <w:sz w:val="28"/>
          <w:szCs w:val="28"/>
        </w:rPr>
        <w:t>1, удаляем элемент по введенному номеру.</w:t>
      </w:r>
    </w:p>
    <w:p w:rsidR="00054154" w:rsidRPr="00504CFF" w:rsidRDefault="00054154" w:rsidP="007D6A01">
      <w:pPr>
        <w:pStyle w:val="a7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озвращаем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04CFF">
        <w:rPr>
          <w:rFonts w:ascii="Times New Roman" w:hAnsi="Times New Roman" w:cs="Times New Roman"/>
          <w:sz w:val="28"/>
          <w:szCs w:val="28"/>
        </w:rPr>
        <w:t xml:space="preserve">, означающее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выполненость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054154" w:rsidRPr="00504CFF" w:rsidRDefault="0005415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saveList</w:t>
      </w:r>
      <w:proofErr w:type="spellEnd"/>
    </w:p>
    <w:p w:rsidR="00054154" w:rsidRPr="00504CFF" w:rsidRDefault="00054154" w:rsidP="007D6A01">
      <w:pPr>
        <w:pStyle w:val="a7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, выводим сообщение об этом.</w:t>
      </w:r>
    </w:p>
    <w:p w:rsidR="00054154" w:rsidRPr="00504CFF" w:rsidRDefault="00054154" w:rsidP="007D6A01">
      <w:pPr>
        <w:pStyle w:val="a7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 создает файл для записи структуры.</w:t>
      </w:r>
    </w:p>
    <w:p w:rsidR="00054154" w:rsidRPr="00504CFF" w:rsidRDefault="00054154" w:rsidP="007D6A01">
      <w:pPr>
        <w:pStyle w:val="a7"/>
        <w:numPr>
          <w:ilvl w:val="1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еремещаясь по указателю вводим последовательно данные структуры в текстовый файл.</w:t>
      </w:r>
    </w:p>
    <w:p w:rsidR="00054154" w:rsidRPr="00504CFF" w:rsidRDefault="00054154" w:rsidP="007D6A01">
      <w:pPr>
        <w:pStyle w:val="a7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Закрытие файла.</w:t>
      </w:r>
    </w:p>
    <w:p w:rsidR="00054154" w:rsidRPr="00504CFF" w:rsidRDefault="0005415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openList</w:t>
      </w:r>
      <w:proofErr w:type="spellEnd"/>
    </w:p>
    <w:p w:rsidR="00054154" w:rsidRPr="00504CFF" w:rsidRDefault="00054154" w:rsidP="007D6A01">
      <w:pPr>
        <w:pStyle w:val="a7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A8556B" w:rsidRPr="00504CF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04CFF">
        <w:rPr>
          <w:rFonts w:ascii="Times New Roman" w:hAnsi="Times New Roman" w:cs="Times New Roman"/>
          <w:sz w:val="28"/>
          <w:szCs w:val="28"/>
        </w:rPr>
        <w:t>для ввода из текстового файла в структуру.</w:t>
      </w:r>
    </w:p>
    <w:p w:rsidR="00054154" w:rsidRPr="00504CFF" w:rsidRDefault="00054154" w:rsidP="007D6A01">
      <w:pPr>
        <w:pStyle w:val="a7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файла не существует, выводим сообщение об этом.</w:t>
      </w:r>
    </w:p>
    <w:p w:rsidR="00054154" w:rsidRPr="00504CFF" w:rsidRDefault="00054154" w:rsidP="007D6A01">
      <w:pPr>
        <w:pStyle w:val="a7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 пока файл не заканчивается:</w:t>
      </w:r>
    </w:p>
    <w:p w:rsidR="00054154" w:rsidRPr="00504CFF" w:rsidRDefault="00054154" w:rsidP="007D6A01">
      <w:pPr>
        <w:pStyle w:val="a7"/>
        <w:numPr>
          <w:ilvl w:val="1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Записываем данные в переменные.</w:t>
      </w:r>
    </w:p>
    <w:p w:rsidR="00054154" w:rsidRPr="00504CFF" w:rsidRDefault="00054154" w:rsidP="007D6A01">
      <w:pPr>
        <w:pStyle w:val="a7"/>
        <w:numPr>
          <w:ilvl w:val="1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данные закончились, то выходим.</w:t>
      </w:r>
    </w:p>
    <w:p w:rsidR="00054154" w:rsidRPr="00504CFF" w:rsidRDefault="00054154" w:rsidP="007D6A01">
      <w:pPr>
        <w:pStyle w:val="a7"/>
        <w:numPr>
          <w:ilvl w:val="1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, то создаем новую структуру.</w:t>
      </w:r>
    </w:p>
    <w:p w:rsidR="00054154" w:rsidRPr="00504CFF" w:rsidRDefault="00054154" w:rsidP="007D6A01">
      <w:pPr>
        <w:pStyle w:val="a7"/>
        <w:numPr>
          <w:ilvl w:val="1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Иначе находим </w:t>
      </w:r>
      <w:r w:rsidR="00A8556B" w:rsidRPr="00504CFF">
        <w:rPr>
          <w:rFonts w:ascii="Times New Roman" w:hAnsi="Times New Roman" w:cs="Times New Roman"/>
          <w:sz w:val="28"/>
          <w:szCs w:val="28"/>
        </w:rPr>
        <w:t>последний элемент и записываем данные в структуру.</w:t>
      </w:r>
    </w:p>
    <w:p w:rsidR="00A8556B" w:rsidRPr="00504CFF" w:rsidRDefault="00A8556B" w:rsidP="007D6A01">
      <w:pPr>
        <w:pStyle w:val="a7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Закрытие файла.</w:t>
      </w:r>
    </w:p>
    <w:p w:rsidR="00A8556B" w:rsidRPr="00504CFF" w:rsidRDefault="00A8556B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WorkLoad1</w:t>
      </w:r>
    </w:p>
    <w:p w:rsidR="00A8556B" w:rsidRPr="00504CFF" w:rsidRDefault="00A8556B" w:rsidP="007D6A01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list.</w:t>
      </w:r>
    </w:p>
    <w:p w:rsidR="00A8556B" w:rsidRPr="00504CFF" w:rsidRDefault="00A8556B" w:rsidP="007D6A01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оздаем итератор.</w:t>
      </w:r>
    </w:p>
    <w:p w:rsidR="00A8556B" w:rsidRPr="00504CFF" w:rsidRDefault="00A8556B" w:rsidP="007D6A01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, выводим сообщение об этом.</w:t>
      </w:r>
    </w:p>
    <w:p w:rsidR="00A8556B" w:rsidRPr="00504CFF" w:rsidRDefault="00A8556B" w:rsidP="007D6A01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:</w:t>
      </w:r>
    </w:p>
    <w:p w:rsidR="00A8556B" w:rsidRPr="00504CFF" w:rsidRDefault="00A8556B" w:rsidP="007D6A01">
      <w:pPr>
        <w:pStyle w:val="a7"/>
        <w:numPr>
          <w:ilvl w:val="1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ounded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1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lastRenderedPageBreak/>
        <w:t>Пока список есть, ищем повторения по фамилии доктора.</w:t>
      </w:r>
    </w:p>
    <w:p w:rsidR="00A8556B" w:rsidRPr="00504CFF" w:rsidRDefault="00A8556B" w:rsidP="007D6A01">
      <w:pPr>
        <w:pStyle w:val="a7"/>
        <w:numPr>
          <w:ilvl w:val="2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ри нахождении счетчик увеличивается на 1, т.е. нахождение повторений.</w:t>
      </w:r>
    </w:p>
    <w:p w:rsidR="00A8556B" w:rsidRPr="00504CFF" w:rsidRDefault="00A8556B" w:rsidP="007D6A01">
      <w:pPr>
        <w:pStyle w:val="a7"/>
        <w:numPr>
          <w:ilvl w:val="2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ounded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=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1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Если повторения посчитаны, то данные записываются в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Вывод в цикле нагрузка каждого врача.</w:t>
      </w:r>
    </w:p>
    <w:p w:rsidR="00A8556B" w:rsidRPr="00504CFF" w:rsidRDefault="00A8556B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proofErr w:type="spellEnd"/>
      <w:r w:rsidRPr="00504CFF">
        <w:rPr>
          <w:rFonts w:ascii="Times New Roman" w:hAnsi="Times New Roman" w:cs="Times New Roman"/>
          <w:b/>
          <w:sz w:val="28"/>
          <w:szCs w:val="28"/>
        </w:rPr>
        <w:t>2</w:t>
      </w:r>
    </w:p>
    <w:p w:rsidR="00A8556B" w:rsidRPr="00504CFF" w:rsidRDefault="00A8556B" w:rsidP="007D6A01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list.</w:t>
      </w:r>
    </w:p>
    <w:p w:rsidR="00A8556B" w:rsidRPr="00504CFF" w:rsidRDefault="00A8556B" w:rsidP="007D6A01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оздаем итератор.</w:t>
      </w:r>
    </w:p>
    <w:p w:rsidR="00A8556B" w:rsidRPr="00504CFF" w:rsidRDefault="00A8556B" w:rsidP="007D6A01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, выводим сообщение об этом.</w:t>
      </w:r>
    </w:p>
    <w:p w:rsidR="00A8556B" w:rsidRPr="00504CFF" w:rsidRDefault="00A8556B" w:rsidP="007D6A01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:</w:t>
      </w:r>
    </w:p>
    <w:p w:rsidR="00A8556B" w:rsidRPr="00504CFF" w:rsidRDefault="00A8556B" w:rsidP="007D6A01">
      <w:pPr>
        <w:pStyle w:val="a7"/>
        <w:numPr>
          <w:ilvl w:val="1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ounded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1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ока список есть, ищем повторения по заболеваниям.</w:t>
      </w:r>
    </w:p>
    <w:p w:rsidR="00A8556B" w:rsidRPr="00504CFF" w:rsidRDefault="00A8556B" w:rsidP="007D6A01">
      <w:pPr>
        <w:pStyle w:val="a7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ри нахождении счетчик увеличивается на 1, т.е. нахождение повторений.</w:t>
      </w:r>
    </w:p>
    <w:p w:rsidR="00A8556B" w:rsidRPr="00504CFF" w:rsidRDefault="00A8556B" w:rsidP="007D6A01">
      <w:pPr>
        <w:pStyle w:val="a7"/>
        <w:numPr>
          <w:ilvl w:val="2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ounded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=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1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Если повторения посчитаны, то данные записываются в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Вывод в цикле статистика по заболеваниям.</w:t>
      </w:r>
    </w:p>
    <w:p w:rsidR="00A8556B" w:rsidRPr="00504CFF" w:rsidRDefault="00A8556B" w:rsidP="007234A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proofErr w:type="spellEnd"/>
      <w:r w:rsidRPr="00504CFF">
        <w:rPr>
          <w:rFonts w:ascii="Times New Roman" w:hAnsi="Times New Roman" w:cs="Times New Roman"/>
          <w:b/>
          <w:sz w:val="28"/>
          <w:szCs w:val="28"/>
        </w:rPr>
        <w:t>3</w:t>
      </w:r>
    </w:p>
    <w:p w:rsidR="00A8556B" w:rsidRPr="00504CFF" w:rsidRDefault="00A8556B" w:rsidP="007D6A01">
      <w:pPr>
        <w:pStyle w:val="a7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list.</w:t>
      </w:r>
    </w:p>
    <w:p w:rsidR="00A8556B" w:rsidRPr="00504CFF" w:rsidRDefault="00A8556B" w:rsidP="007D6A01">
      <w:pPr>
        <w:pStyle w:val="a7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оздаем итератор.</w:t>
      </w:r>
    </w:p>
    <w:p w:rsidR="00A8556B" w:rsidRPr="00504CFF" w:rsidRDefault="00A8556B" w:rsidP="007D6A01">
      <w:pPr>
        <w:pStyle w:val="a7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список пуст, выводим сообщение об этом.</w:t>
      </w:r>
    </w:p>
    <w:p w:rsidR="00A8556B" w:rsidRPr="00504CFF" w:rsidRDefault="00A8556B" w:rsidP="007D6A01">
      <w:pPr>
        <w:pStyle w:val="a7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:</w:t>
      </w:r>
    </w:p>
    <w:p w:rsidR="00A8556B" w:rsidRPr="00504CFF" w:rsidRDefault="00A8556B" w:rsidP="007D6A01">
      <w:pPr>
        <w:pStyle w:val="a7"/>
        <w:numPr>
          <w:ilvl w:val="1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ounded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1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ока список есть, ищем повторения по диагнозу, антропониму пациента и году посещения.</w:t>
      </w:r>
    </w:p>
    <w:p w:rsidR="00A8556B" w:rsidRPr="00504CFF" w:rsidRDefault="00A8556B" w:rsidP="007D6A01">
      <w:pPr>
        <w:pStyle w:val="a7"/>
        <w:numPr>
          <w:ilvl w:val="2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ри нахождении счетчик увеличивается на 1, т.е. нахождение повторений.</w:t>
      </w:r>
    </w:p>
    <w:p w:rsidR="00A8556B" w:rsidRPr="00504CFF" w:rsidRDefault="00A8556B" w:rsidP="007D6A01">
      <w:pPr>
        <w:pStyle w:val="a7"/>
        <w:numPr>
          <w:ilvl w:val="2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504CFF">
        <w:rPr>
          <w:rFonts w:ascii="Times New Roman" w:hAnsi="Times New Roman" w:cs="Times New Roman"/>
          <w:sz w:val="28"/>
          <w:szCs w:val="28"/>
        </w:rPr>
        <w:t>founded</w:t>
      </w:r>
      <w:proofErr w:type="spellEnd"/>
      <w:r w:rsidRPr="00504CFF">
        <w:rPr>
          <w:rFonts w:ascii="Times New Roman" w:hAnsi="Times New Roman" w:cs="Times New Roman"/>
          <w:sz w:val="28"/>
          <w:szCs w:val="28"/>
        </w:rPr>
        <w:t>=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1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Если повторения посчитаны, то данные записываются в </w:t>
      </w:r>
      <w:r w:rsidRPr="00504CF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04CFF">
        <w:rPr>
          <w:rFonts w:ascii="Times New Roman" w:hAnsi="Times New Roman" w:cs="Times New Roman"/>
          <w:sz w:val="28"/>
          <w:szCs w:val="28"/>
        </w:rPr>
        <w:t>.</w:t>
      </w:r>
    </w:p>
    <w:p w:rsidR="00A8556B" w:rsidRPr="00504CFF" w:rsidRDefault="00A8556B" w:rsidP="007D6A01">
      <w:pPr>
        <w:pStyle w:val="a7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Вывод в цикле статистика по хроническим заболеваниям пациентов.</w:t>
      </w:r>
    </w:p>
    <w:p w:rsidR="00A8556B" w:rsidRPr="00504CFF" w:rsidRDefault="00A8556B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464" w:rsidRPr="00504CFF" w:rsidRDefault="00A13464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04CFF">
        <w:rPr>
          <w:rFonts w:ascii="Times New Roman" w:hAnsi="Times New Roman" w:cs="Times New Roman"/>
          <w:b/>
          <w:sz w:val="28"/>
          <w:szCs w:val="28"/>
          <w:lang w:val="en-US"/>
        </w:rPr>
        <w:t>openGuide</w:t>
      </w:r>
      <w:proofErr w:type="spellEnd"/>
    </w:p>
    <w:p w:rsidR="00A8556B" w:rsidRPr="00504CFF" w:rsidRDefault="00A8556B" w:rsidP="007D6A01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Создаем файл для ввода из текстового файла в структуру.</w:t>
      </w:r>
    </w:p>
    <w:p w:rsidR="00A8556B" w:rsidRPr="00504CFF" w:rsidRDefault="00A8556B" w:rsidP="007D6A01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Если файла не существует, выводим сообщение об этом.</w:t>
      </w:r>
    </w:p>
    <w:p w:rsidR="00A8556B" w:rsidRPr="00504CFF" w:rsidRDefault="00A8556B" w:rsidP="007D6A01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Иначе пока файл не заканчивается, построчно выводим содержимое файла.</w:t>
      </w:r>
    </w:p>
    <w:p w:rsidR="00A8556B" w:rsidRPr="00504CFF" w:rsidRDefault="00A8556B" w:rsidP="007D6A01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Закрытие файла.</w:t>
      </w:r>
    </w:p>
    <w:p w:rsidR="00A8556B" w:rsidRPr="00504CFF" w:rsidRDefault="00A8556B" w:rsidP="0072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06" w:rsidRPr="00504CFF" w:rsidRDefault="009A2606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br w:type="page"/>
      </w:r>
    </w:p>
    <w:p w:rsidR="004C0ACD" w:rsidRPr="00504CFF" w:rsidRDefault="00CE68BA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тестов</w:t>
      </w:r>
    </w:p>
    <w:tbl>
      <w:tblPr>
        <w:tblStyle w:val="af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394"/>
        <w:gridCol w:w="4814"/>
      </w:tblGrid>
      <w:tr w:rsidR="00F62701" w:rsidRPr="00504CFF" w:rsidTr="006A0C54">
        <w:tc>
          <w:tcPr>
            <w:tcW w:w="568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№</w:t>
            </w:r>
          </w:p>
        </w:tc>
        <w:tc>
          <w:tcPr>
            <w:tcW w:w="439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Действие</w:t>
            </w:r>
          </w:p>
        </w:tc>
        <w:tc>
          <w:tcPr>
            <w:tcW w:w="481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Результат</w:t>
            </w:r>
          </w:p>
        </w:tc>
      </w:tr>
      <w:tr w:rsidR="00F62701" w:rsidRPr="00504CFF" w:rsidTr="006A0C54">
        <w:tc>
          <w:tcPr>
            <w:tcW w:w="568" w:type="dxa"/>
          </w:tcPr>
          <w:p w:rsidR="00F62701" w:rsidRPr="00504CFF" w:rsidRDefault="00390BD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1</w:t>
            </w:r>
          </w:p>
        </w:tc>
        <w:tc>
          <w:tcPr>
            <w:tcW w:w="439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Запуск программы</w:t>
            </w:r>
          </w:p>
        </w:tc>
        <w:tc>
          <w:tcPr>
            <w:tcW w:w="4814" w:type="dxa"/>
          </w:tcPr>
          <w:p w:rsidR="00CC50DF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Запустив программу </w:t>
            </w:r>
            <w:r w:rsidR="00CC50DF" w:rsidRPr="00504CFF">
              <w:rPr>
                <w:szCs w:val="28"/>
              </w:rPr>
              <w:t>выводится главное меню</w:t>
            </w:r>
          </w:p>
          <w:p w:rsidR="00F62701" w:rsidRPr="00504CFF" w:rsidRDefault="000D32CC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. 1</w:t>
            </w:r>
            <w:r w:rsidR="00F62701" w:rsidRPr="00504CFF">
              <w:rPr>
                <w:szCs w:val="28"/>
              </w:rPr>
              <w:t>)</w:t>
            </w:r>
          </w:p>
        </w:tc>
      </w:tr>
      <w:tr w:rsidR="00F6454D" w:rsidRPr="00504CFF" w:rsidTr="00022759">
        <w:tc>
          <w:tcPr>
            <w:tcW w:w="9776" w:type="dxa"/>
            <w:gridSpan w:val="3"/>
          </w:tcPr>
          <w:p w:rsidR="00F6454D" w:rsidRPr="00504CFF" w:rsidRDefault="00F6454D" w:rsidP="007234A0">
            <w:pPr>
              <w:pStyle w:val="af1"/>
              <w:ind w:firstLine="34"/>
              <w:jc w:val="center"/>
              <w:rPr>
                <w:szCs w:val="28"/>
              </w:rPr>
            </w:pPr>
            <w:r w:rsidRPr="00504CFF">
              <w:rPr>
                <w:szCs w:val="28"/>
              </w:rPr>
              <w:t>Главное меню</w:t>
            </w:r>
          </w:p>
        </w:tc>
      </w:tr>
      <w:tr w:rsidR="00F62701" w:rsidRPr="00504CFF" w:rsidTr="006A0C54">
        <w:tc>
          <w:tcPr>
            <w:tcW w:w="568" w:type="dxa"/>
          </w:tcPr>
          <w:p w:rsidR="00F62701" w:rsidRPr="00504CFF" w:rsidRDefault="00CC50DF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меню 1 (главное меню)</w:t>
            </w:r>
          </w:p>
        </w:tc>
        <w:tc>
          <w:tcPr>
            <w:tcW w:w="481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осле выбора пункта меню на экран выводи</w:t>
            </w:r>
            <w:r w:rsidR="00CC50DF" w:rsidRPr="00504CFF">
              <w:rPr>
                <w:szCs w:val="28"/>
              </w:rPr>
              <w:t xml:space="preserve">тся задание по курсовой работе </w:t>
            </w:r>
          </w:p>
          <w:p w:rsidR="00F62701" w:rsidRPr="00504CFF" w:rsidRDefault="000D32CC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. </w:t>
            </w:r>
            <w:r w:rsidR="00F62701" w:rsidRPr="00504CFF">
              <w:rPr>
                <w:szCs w:val="28"/>
              </w:rPr>
              <w:t>2)</w:t>
            </w:r>
          </w:p>
        </w:tc>
      </w:tr>
      <w:tr w:rsidR="00F62701" w:rsidRPr="00504CFF" w:rsidTr="006A0C54">
        <w:tc>
          <w:tcPr>
            <w:tcW w:w="568" w:type="dxa"/>
          </w:tcPr>
          <w:p w:rsidR="00F62701" w:rsidRPr="00504CFF" w:rsidRDefault="00CC50DF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Ввод некорректных данных при выборе меню </w:t>
            </w:r>
          </w:p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символы “#”, “!”, “/” и др.)</w:t>
            </w:r>
          </w:p>
        </w:tc>
        <w:tc>
          <w:tcPr>
            <w:tcW w:w="481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Выполняется вывод сообщения об ошибке и </w:t>
            </w:r>
            <w:r w:rsidR="000D32CC" w:rsidRPr="00504CFF">
              <w:rPr>
                <w:szCs w:val="28"/>
              </w:rPr>
              <w:t xml:space="preserve">запрос о повторном вводе (рис </w:t>
            </w:r>
            <w:r w:rsidRPr="00504CFF">
              <w:rPr>
                <w:szCs w:val="28"/>
              </w:rPr>
              <w:t>3)</w:t>
            </w:r>
          </w:p>
        </w:tc>
      </w:tr>
      <w:tr w:rsidR="00F62701" w:rsidRPr="00504CFF" w:rsidTr="006A0C54">
        <w:tc>
          <w:tcPr>
            <w:tcW w:w="568" w:type="dxa"/>
          </w:tcPr>
          <w:p w:rsidR="00F62701" w:rsidRPr="00504CFF" w:rsidRDefault="00CC50DF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меню 2 (главное меню)</w:t>
            </w:r>
          </w:p>
        </w:tc>
        <w:tc>
          <w:tcPr>
            <w:tcW w:w="4814" w:type="dxa"/>
          </w:tcPr>
          <w:p w:rsidR="00CC50DF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После выбора пункта меню выводится </w:t>
            </w:r>
            <w:r w:rsidR="00CC50DF" w:rsidRPr="00504CFF">
              <w:rPr>
                <w:szCs w:val="28"/>
              </w:rPr>
              <w:t xml:space="preserve">список и </w:t>
            </w:r>
            <w:r w:rsidRPr="00504CFF">
              <w:rPr>
                <w:szCs w:val="28"/>
              </w:rPr>
              <w:t xml:space="preserve">меню с </w:t>
            </w:r>
            <w:r w:rsidR="00CC50DF" w:rsidRPr="00504CFF">
              <w:rPr>
                <w:szCs w:val="28"/>
              </w:rPr>
              <w:t>возможными действиями (меню№1</w:t>
            </w:r>
            <w:r w:rsidRPr="00504CFF">
              <w:rPr>
                <w:szCs w:val="28"/>
              </w:rPr>
              <w:t>)</w:t>
            </w:r>
          </w:p>
          <w:p w:rsidR="00F62701" w:rsidRPr="00504CFF" w:rsidRDefault="000D32CC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F62701" w:rsidRPr="00504CFF">
              <w:rPr>
                <w:szCs w:val="28"/>
              </w:rPr>
              <w:t>4)</w:t>
            </w:r>
          </w:p>
        </w:tc>
      </w:tr>
      <w:tr w:rsidR="00F62701" w:rsidRPr="00504CFF" w:rsidTr="006A0C54">
        <w:tc>
          <w:tcPr>
            <w:tcW w:w="568" w:type="dxa"/>
          </w:tcPr>
          <w:p w:rsidR="00F62701" w:rsidRPr="00504CFF" w:rsidRDefault="00CC50DF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меню 3 (главное меню)</w:t>
            </w:r>
          </w:p>
        </w:tc>
        <w:tc>
          <w:tcPr>
            <w:tcW w:w="4814" w:type="dxa"/>
          </w:tcPr>
          <w:p w:rsidR="00F62701" w:rsidRPr="00504CFF" w:rsidRDefault="00F6270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После выбора пункта меню </w:t>
            </w:r>
            <w:r w:rsidR="00CC50DF" w:rsidRPr="00504CFF">
              <w:rPr>
                <w:szCs w:val="28"/>
              </w:rPr>
              <w:t>выводится меню с руководством и информацией (меню№2)</w:t>
            </w:r>
          </w:p>
          <w:p w:rsidR="00CC50DF" w:rsidRPr="00504CFF" w:rsidRDefault="00CC50D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 5)</w:t>
            </w:r>
          </w:p>
        </w:tc>
      </w:tr>
      <w:tr w:rsidR="00CC50DF" w:rsidRPr="00504CFF" w:rsidTr="006A0C54">
        <w:tc>
          <w:tcPr>
            <w:tcW w:w="568" w:type="dxa"/>
          </w:tcPr>
          <w:p w:rsidR="00CC50DF" w:rsidRPr="00504CFF" w:rsidRDefault="00CC50D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6</w:t>
            </w:r>
          </w:p>
        </w:tc>
        <w:tc>
          <w:tcPr>
            <w:tcW w:w="4394" w:type="dxa"/>
          </w:tcPr>
          <w:p w:rsidR="00CC50DF" w:rsidRPr="00504CFF" w:rsidRDefault="00CC50D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меню 0 (главное меню)</w:t>
            </w:r>
          </w:p>
        </w:tc>
        <w:tc>
          <w:tcPr>
            <w:tcW w:w="4814" w:type="dxa"/>
          </w:tcPr>
          <w:p w:rsidR="00CC50DF" w:rsidRPr="00504CFF" w:rsidRDefault="00CC50D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осле выбора пункта меню осуществляется завершение работы программы</w:t>
            </w:r>
          </w:p>
        </w:tc>
      </w:tr>
      <w:tr w:rsidR="00F6454D" w:rsidRPr="00504CFF" w:rsidTr="00022759">
        <w:tc>
          <w:tcPr>
            <w:tcW w:w="9776" w:type="dxa"/>
            <w:gridSpan w:val="3"/>
          </w:tcPr>
          <w:p w:rsidR="00F6454D" w:rsidRPr="00504CFF" w:rsidRDefault="00F6454D" w:rsidP="007234A0">
            <w:pPr>
              <w:pStyle w:val="af1"/>
              <w:ind w:firstLine="34"/>
              <w:jc w:val="center"/>
              <w:rPr>
                <w:szCs w:val="28"/>
              </w:rPr>
            </w:pPr>
            <w:r w:rsidRPr="00504CFF">
              <w:rPr>
                <w:szCs w:val="28"/>
              </w:rPr>
              <w:t>Меню №1</w:t>
            </w:r>
          </w:p>
        </w:tc>
      </w:tr>
      <w:tr w:rsidR="00895E59" w:rsidRPr="00504CFF" w:rsidTr="006A0C54">
        <w:tc>
          <w:tcPr>
            <w:tcW w:w="568" w:type="dxa"/>
            <w:vMerge w:val="restart"/>
          </w:tcPr>
          <w:p w:rsidR="00895E59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7</w:t>
            </w:r>
          </w:p>
        </w:tc>
        <w:tc>
          <w:tcPr>
            <w:tcW w:w="4394" w:type="dxa"/>
          </w:tcPr>
          <w:p w:rsidR="00895E59" w:rsidRPr="00504CFF" w:rsidRDefault="00895E59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Выбор пункта </w:t>
            </w:r>
            <w:r w:rsidR="0051660A" w:rsidRPr="00504CFF">
              <w:rPr>
                <w:szCs w:val="28"/>
              </w:rPr>
              <w:t>1</w:t>
            </w:r>
          </w:p>
          <w:p w:rsidR="0051660A" w:rsidRPr="00504CFF" w:rsidRDefault="0051660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Добавление элемента в список</w:t>
            </w:r>
          </w:p>
        </w:tc>
        <w:tc>
          <w:tcPr>
            <w:tcW w:w="4814" w:type="dxa"/>
          </w:tcPr>
          <w:p w:rsidR="0051660A" w:rsidRPr="00504CFF" w:rsidRDefault="00895E59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ользователю предлагается ввести количество вводимых элементов, далее идет добавление элемента в список</w:t>
            </w:r>
          </w:p>
          <w:p w:rsidR="00895E59" w:rsidRPr="00504CFF" w:rsidRDefault="00816342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51660A" w:rsidRPr="00504CFF">
              <w:rPr>
                <w:szCs w:val="28"/>
              </w:rPr>
              <w:t>6</w:t>
            </w:r>
            <w:r w:rsidRPr="00504CFF">
              <w:rPr>
                <w:szCs w:val="28"/>
              </w:rPr>
              <w:t>)</w:t>
            </w:r>
          </w:p>
        </w:tc>
      </w:tr>
      <w:tr w:rsidR="00895E59" w:rsidRPr="00504CFF" w:rsidTr="0051660A">
        <w:trPr>
          <w:trHeight w:val="810"/>
        </w:trPr>
        <w:tc>
          <w:tcPr>
            <w:tcW w:w="568" w:type="dxa"/>
            <w:vMerge/>
          </w:tcPr>
          <w:p w:rsidR="00895E59" w:rsidRPr="00504CFF" w:rsidRDefault="00895E59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4394" w:type="dxa"/>
          </w:tcPr>
          <w:p w:rsidR="00895E59" w:rsidRPr="00504CFF" w:rsidRDefault="00895E59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вод некорректного значения при добавлении</w:t>
            </w:r>
          </w:p>
        </w:tc>
        <w:tc>
          <w:tcPr>
            <w:tcW w:w="4814" w:type="dxa"/>
          </w:tcPr>
          <w:p w:rsidR="00895E59" w:rsidRPr="00504CFF" w:rsidRDefault="0051660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сообщения об ошибке</w:t>
            </w:r>
          </w:p>
          <w:p w:rsidR="0051660A" w:rsidRPr="00504CFF" w:rsidRDefault="0051660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 7)</w:t>
            </w:r>
          </w:p>
        </w:tc>
      </w:tr>
      <w:tr w:rsidR="00F6454D" w:rsidRPr="00504CFF" w:rsidTr="006A0C54">
        <w:tc>
          <w:tcPr>
            <w:tcW w:w="568" w:type="dxa"/>
            <w:vMerge w:val="restart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8</w:t>
            </w:r>
          </w:p>
        </w:tc>
        <w:tc>
          <w:tcPr>
            <w:tcW w:w="439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2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Изменение элемента в списке</w:t>
            </w:r>
          </w:p>
        </w:tc>
        <w:tc>
          <w:tcPr>
            <w:tcW w:w="481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Элемент с заданным критерием изменен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 8)</w:t>
            </w:r>
          </w:p>
        </w:tc>
      </w:tr>
      <w:tr w:rsidR="00F6454D" w:rsidRPr="00504CFF" w:rsidTr="006A0C54">
        <w:tc>
          <w:tcPr>
            <w:tcW w:w="568" w:type="dxa"/>
            <w:vMerge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439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вод некорректного значения при изменении</w:t>
            </w:r>
          </w:p>
        </w:tc>
        <w:tc>
          <w:tcPr>
            <w:tcW w:w="481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сообщения об ошибке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 9)</w:t>
            </w:r>
          </w:p>
        </w:tc>
      </w:tr>
      <w:tr w:rsidR="00895E59" w:rsidRPr="00504CFF" w:rsidTr="006A0C54">
        <w:tc>
          <w:tcPr>
            <w:tcW w:w="568" w:type="dxa"/>
            <w:vMerge w:val="restart"/>
          </w:tcPr>
          <w:p w:rsidR="00895E59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9</w:t>
            </w:r>
          </w:p>
        </w:tc>
        <w:tc>
          <w:tcPr>
            <w:tcW w:w="4394" w:type="dxa"/>
          </w:tcPr>
          <w:p w:rsidR="00895E59" w:rsidRPr="00504CFF" w:rsidRDefault="0051660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3</w:t>
            </w:r>
          </w:p>
          <w:p w:rsidR="0051660A" w:rsidRPr="00504CFF" w:rsidRDefault="0051660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Удаление элемента в списке</w:t>
            </w:r>
          </w:p>
        </w:tc>
        <w:tc>
          <w:tcPr>
            <w:tcW w:w="481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Элемент с заданным критерием удален</w:t>
            </w:r>
          </w:p>
          <w:p w:rsidR="00895E59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 10)</w:t>
            </w:r>
          </w:p>
        </w:tc>
      </w:tr>
      <w:tr w:rsidR="00895E59" w:rsidRPr="00504CFF" w:rsidTr="006A0C54">
        <w:tc>
          <w:tcPr>
            <w:tcW w:w="568" w:type="dxa"/>
            <w:vMerge/>
          </w:tcPr>
          <w:p w:rsidR="00895E59" w:rsidRPr="00504CFF" w:rsidRDefault="00895E59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4394" w:type="dxa"/>
          </w:tcPr>
          <w:p w:rsidR="00895E59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вод некорректного значения при изменении</w:t>
            </w:r>
          </w:p>
        </w:tc>
        <w:tc>
          <w:tcPr>
            <w:tcW w:w="481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сообщения об ошибке</w:t>
            </w:r>
          </w:p>
          <w:p w:rsidR="00895E59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(рис 11)</w:t>
            </w:r>
          </w:p>
        </w:tc>
      </w:tr>
      <w:tr w:rsidR="0008577B" w:rsidRPr="00504CFF" w:rsidTr="006A0C54">
        <w:tc>
          <w:tcPr>
            <w:tcW w:w="568" w:type="dxa"/>
          </w:tcPr>
          <w:p w:rsidR="0008577B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394" w:type="dxa"/>
          </w:tcPr>
          <w:p w:rsidR="0008577B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4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Сохранение в файл</w:t>
            </w:r>
          </w:p>
        </w:tc>
        <w:tc>
          <w:tcPr>
            <w:tcW w:w="4814" w:type="dxa"/>
          </w:tcPr>
          <w:p w:rsidR="0008577B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рограмма при наличии списка сохраняет список записей пациентов (рис 12)</w:t>
            </w:r>
          </w:p>
        </w:tc>
      </w:tr>
      <w:tr w:rsidR="0028395E" w:rsidRPr="00504CFF" w:rsidTr="006A0C54">
        <w:tc>
          <w:tcPr>
            <w:tcW w:w="568" w:type="dxa"/>
          </w:tcPr>
          <w:p w:rsidR="0028395E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11</w:t>
            </w:r>
          </w:p>
        </w:tc>
        <w:tc>
          <w:tcPr>
            <w:tcW w:w="4394" w:type="dxa"/>
          </w:tcPr>
          <w:p w:rsidR="0028395E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5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Открытие файла</w:t>
            </w:r>
          </w:p>
        </w:tc>
        <w:tc>
          <w:tcPr>
            <w:tcW w:w="4814" w:type="dxa"/>
          </w:tcPr>
          <w:p w:rsidR="0028395E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рограмма при наличии списка открывает список записей пациентов (рис 13)</w:t>
            </w:r>
          </w:p>
        </w:tc>
      </w:tr>
      <w:tr w:rsidR="00221CCF" w:rsidRPr="00504CFF" w:rsidTr="006A0C54">
        <w:tc>
          <w:tcPr>
            <w:tcW w:w="568" w:type="dxa"/>
            <w:vMerge w:val="restart"/>
          </w:tcPr>
          <w:p w:rsidR="00221CCF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12</w:t>
            </w:r>
          </w:p>
        </w:tc>
        <w:tc>
          <w:tcPr>
            <w:tcW w:w="4394" w:type="dxa"/>
          </w:tcPr>
          <w:p w:rsidR="00221CCF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6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Определить нагрузку каждого врача</w:t>
            </w:r>
          </w:p>
        </w:tc>
        <w:tc>
          <w:tcPr>
            <w:tcW w:w="4814" w:type="dxa"/>
          </w:tcPr>
          <w:p w:rsidR="00F6454D" w:rsidRPr="00504CFF" w:rsidRDefault="00221CC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Программа при наличии списка выводит список с </w:t>
            </w:r>
            <w:r w:rsidR="00F6454D" w:rsidRPr="00504CFF">
              <w:rPr>
                <w:szCs w:val="28"/>
              </w:rPr>
              <w:t>нагрузкой каждого врача</w:t>
            </w:r>
          </w:p>
          <w:p w:rsidR="00221CCF" w:rsidRPr="00504CFF" w:rsidRDefault="00012834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F6454D" w:rsidRPr="00504CFF">
              <w:rPr>
                <w:szCs w:val="28"/>
              </w:rPr>
              <w:t>14</w:t>
            </w:r>
            <w:r w:rsidRPr="00504CFF">
              <w:rPr>
                <w:szCs w:val="28"/>
              </w:rPr>
              <w:t>)</w:t>
            </w:r>
          </w:p>
        </w:tc>
      </w:tr>
      <w:tr w:rsidR="00221CCF" w:rsidRPr="00504CFF" w:rsidTr="006A0C54">
        <w:tc>
          <w:tcPr>
            <w:tcW w:w="568" w:type="dxa"/>
            <w:vMerge/>
          </w:tcPr>
          <w:p w:rsidR="00221CCF" w:rsidRPr="00504CFF" w:rsidRDefault="00221CCF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4394" w:type="dxa"/>
          </w:tcPr>
          <w:p w:rsidR="00221CCF" w:rsidRPr="00504CFF" w:rsidRDefault="00221CC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при отсутствии списка</w:t>
            </w:r>
          </w:p>
        </w:tc>
        <w:tc>
          <w:tcPr>
            <w:tcW w:w="481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сообщения</w:t>
            </w:r>
          </w:p>
          <w:p w:rsidR="00221CCF" w:rsidRPr="00504CFF" w:rsidRDefault="00816342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F6454D" w:rsidRPr="00504CFF">
              <w:rPr>
                <w:szCs w:val="28"/>
              </w:rPr>
              <w:t>15</w:t>
            </w:r>
            <w:r w:rsidRPr="00504CFF">
              <w:rPr>
                <w:szCs w:val="28"/>
              </w:rPr>
              <w:t>)</w:t>
            </w:r>
          </w:p>
        </w:tc>
      </w:tr>
      <w:tr w:rsidR="00221CCF" w:rsidRPr="00504CFF" w:rsidTr="006A0C54">
        <w:tc>
          <w:tcPr>
            <w:tcW w:w="568" w:type="dxa"/>
            <w:vMerge w:val="restart"/>
          </w:tcPr>
          <w:p w:rsidR="00221CCF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13</w:t>
            </w:r>
          </w:p>
        </w:tc>
        <w:tc>
          <w:tcPr>
            <w:tcW w:w="4394" w:type="dxa"/>
          </w:tcPr>
          <w:p w:rsidR="00221CCF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7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дать статистику по заболеваниям</w:t>
            </w:r>
          </w:p>
        </w:tc>
        <w:tc>
          <w:tcPr>
            <w:tcW w:w="4814" w:type="dxa"/>
          </w:tcPr>
          <w:p w:rsidR="00221CCF" w:rsidRPr="00504CFF" w:rsidRDefault="00221CC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Программа при наличии списка выводит </w:t>
            </w:r>
            <w:r w:rsidR="00F6454D" w:rsidRPr="00504CFF">
              <w:rPr>
                <w:szCs w:val="28"/>
              </w:rPr>
              <w:t>статистику по заболеваниям</w:t>
            </w:r>
            <w:r w:rsidR="00012834" w:rsidRPr="00504CFF">
              <w:rPr>
                <w:szCs w:val="28"/>
              </w:rPr>
              <w:t xml:space="preserve"> (рис</w:t>
            </w:r>
            <w:r w:rsidR="00F6454D" w:rsidRPr="00504CFF">
              <w:rPr>
                <w:szCs w:val="28"/>
              </w:rPr>
              <w:t xml:space="preserve"> 16</w:t>
            </w:r>
            <w:r w:rsidR="00012834" w:rsidRPr="00504CFF">
              <w:rPr>
                <w:szCs w:val="28"/>
              </w:rPr>
              <w:t>)</w:t>
            </w:r>
          </w:p>
        </w:tc>
      </w:tr>
      <w:tr w:rsidR="00221CCF" w:rsidRPr="00504CFF" w:rsidTr="006A0C54">
        <w:tc>
          <w:tcPr>
            <w:tcW w:w="568" w:type="dxa"/>
            <w:vMerge/>
          </w:tcPr>
          <w:p w:rsidR="00221CCF" w:rsidRPr="00504CFF" w:rsidRDefault="00221CCF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4394" w:type="dxa"/>
          </w:tcPr>
          <w:p w:rsidR="00221CCF" w:rsidRPr="00504CFF" w:rsidRDefault="00221CCF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при отсутствии списка</w:t>
            </w:r>
          </w:p>
        </w:tc>
        <w:tc>
          <w:tcPr>
            <w:tcW w:w="4814" w:type="dxa"/>
          </w:tcPr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сообщения</w:t>
            </w:r>
          </w:p>
          <w:p w:rsidR="00221CCF" w:rsidRPr="00504CFF" w:rsidRDefault="00816342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F6454D" w:rsidRPr="00504CFF">
              <w:rPr>
                <w:szCs w:val="28"/>
              </w:rPr>
              <w:t>17</w:t>
            </w:r>
            <w:r w:rsidRPr="00504CFF">
              <w:rPr>
                <w:szCs w:val="28"/>
              </w:rPr>
              <w:t>)</w:t>
            </w:r>
          </w:p>
        </w:tc>
      </w:tr>
      <w:tr w:rsidR="00E5730D" w:rsidRPr="00504CFF" w:rsidTr="006A0C54">
        <w:tc>
          <w:tcPr>
            <w:tcW w:w="568" w:type="dxa"/>
            <w:vMerge w:val="restart"/>
          </w:tcPr>
          <w:p w:rsidR="00E5730D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14</w:t>
            </w:r>
          </w:p>
        </w:tc>
        <w:tc>
          <w:tcPr>
            <w:tcW w:w="4394" w:type="dxa"/>
          </w:tcPr>
          <w:p w:rsidR="00E5730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8</w:t>
            </w:r>
          </w:p>
          <w:p w:rsidR="00F6454D" w:rsidRPr="00504CFF" w:rsidRDefault="00F6454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Сформировать список пациентов с хроническими заболеваниями</w:t>
            </w:r>
          </w:p>
        </w:tc>
        <w:tc>
          <w:tcPr>
            <w:tcW w:w="4814" w:type="dxa"/>
          </w:tcPr>
          <w:p w:rsidR="0050143A" w:rsidRPr="00504CFF" w:rsidRDefault="00E5730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рогр</w:t>
            </w:r>
            <w:r w:rsidR="0050143A" w:rsidRPr="00504CFF">
              <w:rPr>
                <w:szCs w:val="28"/>
              </w:rPr>
              <w:t>амма при наличии списка выводит список пациентов с хроническими заболеваниями</w:t>
            </w:r>
          </w:p>
          <w:p w:rsidR="00E5730D" w:rsidRPr="00504CFF" w:rsidRDefault="00012834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50143A" w:rsidRPr="00504CFF">
              <w:rPr>
                <w:szCs w:val="28"/>
              </w:rPr>
              <w:t>18</w:t>
            </w:r>
            <w:r w:rsidRPr="00504CFF">
              <w:rPr>
                <w:szCs w:val="28"/>
              </w:rPr>
              <w:t>)</w:t>
            </w:r>
          </w:p>
        </w:tc>
      </w:tr>
      <w:tr w:rsidR="00E5730D" w:rsidRPr="00504CFF" w:rsidTr="006A0C54">
        <w:tc>
          <w:tcPr>
            <w:tcW w:w="568" w:type="dxa"/>
            <w:vMerge/>
          </w:tcPr>
          <w:p w:rsidR="00E5730D" w:rsidRPr="00504CFF" w:rsidRDefault="00E5730D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4394" w:type="dxa"/>
          </w:tcPr>
          <w:p w:rsidR="00E5730D" w:rsidRPr="00504CFF" w:rsidRDefault="00E5730D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при отсутствии списка</w:t>
            </w:r>
          </w:p>
        </w:tc>
        <w:tc>
          <w:tcPr>
            <w:tcW w:w="4814" w:type="dxa"/>
          </w:tcPr>
          <w:p w:rsidR="0050143A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сообщения</w:t>
            </w:r>
          </w:p>
          <w:p w:rsidR="00E5730D" w:rsidRPr="00504CFF" w:rsidRDefault="00816342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50143A" w:rsidRPr="00504CFF">
              <w:rPr>
                <w:szCs w:val="28"/>
              </w:rPr>
              <w:t>19</w:t>
            </w:r>
            <w:r w:rsidRPr="00504CFF">
              <w:rPr>
                <w:szCs w:val="28"/>
              </w:rPr>
              <w:t>)</w:t>
            </w:r>
          </w:p>
        </w:tc>
      </w:tr>
      <w:tr w:rsidR="00624DB5" w:rsidRPr="00504CFF" w:rsidTr="006A0C54">
        <w:tc>
          <w:tcPr>
            <w:tcW w:w="568" w:type="dxa"/>
          </w:tcPr>
          <w:p w:rsidR="00624DB5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15</w:t>
            </w:r>
          </w:p>
        </w:tc>
        <w:tc>
          <w:tcPr>
            <w:tcW w:w="4394" w:type="dxa"/>
          </w:tcPr>
          <w:p w:rsidR="00624DB5" w:rsidRPr="00504CFF" w:rsidRDefault="00624DB5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Выбор пункта </w:t>
            </w:r>
            <w:r w:rsidR="0050143A" w:rsidRPr="00504CFF">
              <w:rPr>
                <w:szCs w:val="28"/>
              </w:rPr>
              <w:t>0</w:t>
            </w:r>
          </w:p>
          <w:p w:rsidR="0050143A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ход в главное меню</w:t>
            </w:r>
          </w:p>
        </w:tc>
        <w:tc>
          <w:tcPr>
            <w:tcW w:w="4814" w:type="dxa"/>
          </w:tcPr>
          <w:p w:rsidR="00624DB5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осле выбора пункта осуществляется выход в главное меню</w:t>
            </w:r>
          </w:p>
        </w:tc>
      </w:tr>
      <w:tr w:rsidR="00894566" w:rsidRPr="00504CFF" w:rsidTr="00722A41">
        <w:tc>
          <w:tcPr>
            <w:tcW w:w="568" w:type="dxa"/>
          </w:tcPr>
          <w:p w:rsidR="00894566" w:rsidRPr="00504CFF" w:rsidRDefault="00894566" w:rsidP="007234A0">
            <w:pPr>
              <w:pStyle w:val="af1"/>
              <w:ind w:firstLine="34"/>
              <w:rPr>
                <w:szCs w:val="28"/>
              </w:rPr>
            </w:pPr>
          </w:p>
        </w:tc>
        <w:tc>
          <w:tcPr>
            <w:tcW w:w="9208" w:type="dxa"/>
            <w:gridSpan w:val="2"/>
          </w:tcPr>
          <w:p w:rsidR="00894566" w:rsidRPr="00504CFF" w:rsidRDefault="00894566" w:rsidP="007234A0">
            <w:pPr>
              <w:pStyle w:val="af1"/>
              <w:ind w:firstLine="34"/>
              <w:jc w:val="center"/>
              <w:rPr>
                <w:szCs w:val="28"/>
              </w:rPr>
            </w:pPr>
            <w:r w:rsidRPr="00504CFF">
              <w:rPr>
                <w:szCs w:val="28"/>
              </w:rPr>
              <w:t>Меню №2</w:t>
            </w:r>
          </w:p>
        </w:tc>
      </w:tr>
      <w:tr w:rsidR="00894566" w:rsidRPr="00504CFF" w:rsidTr="006A0C54">
        <w:tc>
          <w:tcPr>
            <w:tcW w:w="568" w:type="dxa"/>
          </w:tcPr>
          <w:p w:rsidR="00894566" w:rsidRPr="00504CFF" w:rsidRDefault="0050143A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16</w:t>
            </w:r>
          </w:p>
        </w:tc>
        <w:tc>
          <w:tcPr>
            <w:tcW w:w="4394" w:type="dxa"/>
          </w:tcPr>
          <w:p w:rsidR="00894566" w:rsidRPr="00504CFF" w:rsidRDefault="00894566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1</w:t>
            </w:r>
          </w:p>
          <w:p w:rsidR="0050143A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руководства пользователя</w:t>
            </w:r>
          </w:p>
        </w:tc>
        <w:tc>
          <w:tcPr>
            <w:tcW w:w="4814" w:type="dxa"/>
          </w:tcPr>
          <w:p w:rsidR="00894566" w:rsidRPr="00504CFF" w:rsidRDefault="00894566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Загрузка руководства пользователя</w:t>
            </w:r>
            <w:r w:rsidR="00A74681" w:rsidRPr="00504CFF">
              <w:rPr>
                <w:szCs w:val="28"/>
              </w:rPr>
              <w:t xml:space="preserve"> (рис </w:t>
            </w:r>
            <w:r w:rsidR="0050143A" w:rsidRPr="00504CFF">
              <w:rPr>
                <w:szCs w:val="28"/>
              </w:rPr>
              <w:t>20</w:t>
            </w:r>
            <w:r w:rsidR="00A74681" w:rsidRPr="00504CFF">
              <w:rPr>
                <w:szCs w:val="28"/>
              </w:rPr>
              <w:t>)</w:t>
            </w:r>
          </w:p>
        </w:tc>
      </w:tr>
      <w:tr w:rsidR="00894566" w:rsidRPr="00504CFF" w:rsidTr="006A0C54">
        <w:tc>
          <w:tcPr>
            <w:tcW w:w="568" w:type="dxa"/>
          </w:tcPr>
          <w:p w:rsidR="00894566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21</w:t>
            </w:r>
          </w:p>
        </w:tc>
        <w:tc>
          <w:tcPr>
            <w:tcW w:w="4394" w:type="dxa"/>
          </w:tcPr>
          <w:p w:rsidR="00894566" w:rsidRPr="00504CFF" w:rsidRDefault="00894566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2</w:t>
            </w:r>
          </w:p>
          <w:p w:rsidR="0050143A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информации о программе</w:t>
            </w:r>
          </w:p>
        </w:tc>
        <w:tc>
          <w:tcPr>
            <w:tcW w:w="4814" w:type="dxa"/>
          </w:tcPr>
          <w:p w:rsidR="0050143A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вод информации о программе</w:t>
            </w:r>
          </w:p>
          <w:p w:rsidR="00894566" w:rsidRPr="00504CFF" w:rsidRDefault="00A74681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 xml:space="preserve">(рис </w:t>
            </w:r>
            <w:r w:rsidR="0050143A" w:rsidRPr="00504CFF">
              <w:rPr>
                <w:szCs w:val="28"/>
              </w:rPr>
              <w:t>21</w:t>
            </w:r>
            <w:r w:rsidRPr="00504CFF">
              <w:rPr>
                <w:szCs w:val="28"/>
              </w:rPr>
              <w:t>)</w:t>
            </w:r>
          </w:p>
        </w:tc>
      </w:tr>
      <w:tr w:rsidR="00894566" w:rsidRPr="00504CFF" w:rsidTr="006A0C54">
        <w:tc>
          <w:tcPr>
            <w:tcW w:w="568" w:type="dxa"/>
          </w:tcPr>
          <w:p w:rsidR="00894566" w:rsidRPr="00504CFF" w:rsidRDefault="00390BDD" w:rsidP="007234A0">
            <w:pPr>
              <w:pStyle w:val="af1"/>
              <w:ind w:firstLine="34"/>
              <w:rPr>
                <w:szCs w:val="28"/>
                <w:lang w:val="en-US"/>
              </w:rPr>
            </w:pPr>
            <w:r w:rsidRPr="00504CFF">
              <w:rPr>
                <w:szCs w:val="28"/>
                <w:lang w:val="en-US"/>
              </w:rPr>
              <w:t>22</w:t>
            </w:r>
          </w:p>
        </w:tc>
        <w:tc>
          <w:tcPr>
            <w:tcW w:w="4394" w:type="dxa"/>
          </w:tcPr>
          <w:p w:rsidR="00894566" w:rsidRPr="00504CFF" w:rsidRDefault="00894566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бор пункта 0</w:t>
            </w:r>
          </w:p>
          <w:p w:rsidR="0050143A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Выход в главное меню</w:t>
            </w:r>
          </w:p>
        </w:tc>
        <w:tc>
          <w:tcPr>
            <w:tcW w:w="4814" w:type="dxa"/>
          </w:tcPr>
          <w:p w:rsidR="00894566" w:rsidRPr="00504CFF" w:rsidRDefault="0050143A" w:rsidP="007234A0">
            <w:pPr>
              <w:pStyle w:val="af1"/>
              <w:ind w:firstLine="34"/>
              <w:rPr>
                <w:szCs w:val="28"/>
              </w:rPr>
            </w:pPr>
            <w:r w:rsidRPr="00504CFF">
              <w:rPr>
                <w:szCs w:val="28"/>
              </w:rPr>
              <w:t>После выбора пункта осуществляется выход в главное меню</w:t>
            </w:r>
          </w:p>
        </w:tc>
      </w:tr>
    </w:tbl>
    <w:p w:rsidR="00CE68BA" w:rsidRPr="00504CFF" w:rsidRDefault="00CE68BA" w:rsidP="007234A0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46974" w:rsidRPr="00504CFF" w:rsidRDefault="00CE68BA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ы тестирования</w:t>
      </w:r>
    </w:p>
    <w:tbl>
      <w:tblPr>
        <w:tblStyle w:val="af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8499"/>
      </w:tblGrid>
      <w:tr w:rsidR="000B73F0" w:rsidRPr="00504CFF" w:rsidTr="00CC50DF">
        <w:tc>
          <w:tcPr>
            <w:tcW w:w="1277" w:type="dxa"/>
          </w:tcPr>
          <w:p w:rsidR="000B73F0" w:rsidRPr="00504CFF" w:rsidRDefault="000B73F0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572DA"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а</w:t>
            </w:r>
          </w:p>
        </w:tc>
        <w:tc>
          <w:tcPr>
            <w:tcW w:w="8499" w:type="dxa"/>
          </w:tcPr>
          <w:p w:rsidR="000B73F0" w:rsidRPr="00504CFF" w:rsidRDefault="000B73F0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B73F0" w:rsidRPr="00504CFF" w:rsidTr="003F287F">
        <w:trPr>
          <w:trHeight w:val="2219"/>
        </w:trPr>
        <w:tc>
          <w:tcPr>
            <w:tcW w:w="1277" w:type="dxa"/>
          </w:tcPr>
          <w:p w:rsidR="000B73F0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499" w:type="dxa"/>
          </w:tcPr>
          <w:p w:rsidR="000B73F0" w:rsidRPr="00504CFF" w:rsidRDefault="00CC50DF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57793" cy="1286054"/>
                  <wp:effectExtent l="0" t="0" r="0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3F0" w:rsidRPr="00504CFF" w:rsidTr="00CC50DF">
        <w:trPr>
          <w:trHeight w:val="1799"/>
        </w:trPr>
        <w:tc>
          <w:tcPr>
            <w:tcW w:w="1277" w:type="dxa"/>
          </w:tcPr>
          <w:p w:rsidR="000B73F0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499" w:type="dxa"/>
          </w:tcPr>
          <w:p w:rsidR="000B73F0" w:rsidRPr="00504CFF" w:rsidRDefault="00CC50DF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1086485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3000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499" w:type="dxa"/>
          </w:tcPr>
          <w:p w:rsidR="00D53CF9" w:rsidRPr="00504CFF" w:rsidRDefault="00CC50DF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153215" cy="1619476"/>
                  <wp:effectExtent l="0" t="0" r="952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3436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499" w:type="dxa"/>
          </w:tcPr>
          <w:p w:rsidR="00D53CF9" w:rsidRPr="00504CFF" w:rsidRDefault="00CC50DF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72744" cy="1991003"/>
                  <wp:effectExtent l="0" t="0" r="0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CC50DF">
        <w:trPr>
          <w:trHeight w:val="272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CC50DF" w:rsidRPr="00504CFF" w:rsidRDefault="00CC50DF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499" w:type="dxa"/>
          </w:tcPr>
          <w:p w:rsidR="00CC50DF" w:rsidRDefault="00CC50DF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53809" cy="923925"/>
                  <wp:effectExtent l="0" t="0" r="889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16" cy="9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87F" w:rsidRPr="00504CFF" w:rsidRDefault="003F287F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1F65" w:rsidRPr="00504CFF" w:rsidTr="003F287F">
        <w:trPr>
          <w:trHeight w:val="3253"/>
        </w:trPr>
        <w:tc>
          <w:tcPr>
            <w:tcW w:w="1277" w:type="dxa"/>
          </w:tcPr>
          <w:p w:rsidR="007C1F65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8499" w:type="dxa"/>
          </w:tcPr>
          <w:p w:rsidR="007C1F65" w:rsidRPr="00504CFF" w:rsidRDefault="0051660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147066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2391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499" w:type="dxa"/>
          </w:tcPr>
          <w:p w:rsidR="00D53CF9" w:rsidRPr="00504CFF" w:rsidRDefault="0051660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91215" cy="1066949"/>
                  <wp:effectExtent l="0" t="0" r="952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3535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499" w:type="dxa"/>
          </w:tcPr>
          <w:p w:rsidR="00D53CF9" w:rsidRPr="00504CFF" w:rsidRDefault="0051660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48214" cy="1629002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1838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499" w:type="dxa"/>
          </w:tcPr>
          <w:p w:rsidR="00D53CF9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70612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1351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499" w:type="dxa"/>
          </w:tcPr>
          <w:p w:rsidR="00D53CF9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412750"/>
                  <wp:effectExtent l="0" t="0" r="0" b="635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F6454D">
        <w:trPr>
          <w:trHeight w:val="1302"/>
        </w:trPr>
        <w:tc>
          <w:tcPr>
            <w:tcW w:w="1277" w:type="dxa"/>
          </w:tcPr>
          <w:p w:rsidR="00D53CF9" w:rsidRPr="00504CFF" w:rsidRDefault="00F6454D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D53CF9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702310"/>
                  <wp:effectExtent l="0" t="0" r="0" b="254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1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3F287F">
        <w:trPr>
          <w:trHeight w:val="6229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2</w:t>
            </w:r>
          </w:p>
        </w:tc>
        <w:tc>
          <w:tcPr>
            <w:tcW w:w="8499" w:type="dxa"/>
          </w:tcPr>
          <w:p w:rsidR="00D53CF9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2802255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1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63" w:rsidRPr="00504CFF" w:rsidTr="00F6454D">
        <w:trPr>
          <w:trHeight w:val="4525"/>
        </w:trPr>
        <w:tc>
          <w:tcPr>
            <w:tcW w:w="1277" w:type="dxa"/>
          </w:tcPr>
          <w:p w:rsidR="00815863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499" w:type="dxa"/>
          </w:tcPr>
          <w:p w:rsidR="00815863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89AB87" wp14:editId="05863130">
                  <wp:extent cx="5259705" cy="2802255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1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63" w:rsidRPr="00504CFF" w:rsidTr="00F6454D">
        <w:trPr>
          <w:trHeight w:val="5666"/>
        </w:trPr>
        <w:tc>
          <w:tcPr>
            <w:tcW w:w="1277" w:type="dxa"/>
          </w:tcPr>
          <w:p w:rsidR="00815863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4</w:t>
            </w:r>
          </w:p>
        </w:tc>
        <w:tc>
          <w:tcPr>
            <w:tcW w:w="8499" w:type="dxa"/>
          </w:tcPr>
          <w:p w:rsidR="00815863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383F41" wp14:editId="2EDF87B7">
                  <wp:extent cx="5259705" cy="3532505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F6454D">
        <w:trPr>
          <w:trHeight w:val="1254"/>
        </w:trPr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8499" w:type="dxa"/>
          </w:tcPr>
          <w:p w:rsidR="00D53CF9" w:rsidRPr="00504CFF" w:rsidRDefault="00F6454D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86054" cy="685896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1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CC50DF"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499" w:type="dxa"/>
          </w:tcPr>
          <w:p w:rsidR="00D53CF9" w:rsidRPr="00504CFF" w:rsidRDefault="0050143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3630930"/>
                  <wp:effectExtent l="0" t="0" r="0" b="762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36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CC50DF"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499" w:type="dxa"/>
          </w:tcPr>
          <w:p w:rsidR="00D53CF9" w:rsidRPr="00504CFF" w:rsidRDefault="0050143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7581" cy="619211"/>
                  <wp:effectExtent l="0" t="0" r="0" b="952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F9" w:rsidRPr="00504CFF" w:rsidTr="00CC50DF">
        <w:tc>
          <w:tcPr>
            <w:tcW w:w="1277" w:type="dxa"/>
          </w:tcPr>
          <w:p w:rsidR="00D53CF9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8</w:t>
            </w:r>
          </w:p>
        </w:tc>
        <w:tc>
          <w:tcPr>
            <w:tcW w:w="8499" w:type="dxa"/>
          </w:tcPr>
          <w:p w:rsidR="00D53CF9" w:rsidRPr="00504CFF" w:rsidRDefault="0050143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3272155"/>
                  <wp:effectExtent l="0" t="0" r="0" b="444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4A" w:rsidRPr="00504CFF" w:rsidTr="003F287F">
        <w:trPr>
          <w:trHeight w:val="1185"/>
        </w:trPr>
        <w:tc>
          <w:tcPr>
            <w:tcW w:w="1277" w:type="dxa"/>
          </w:tcPr>
          <w:p w:rsidR="00FD224A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499" w:type="dxa"/>
          </w:tcPr>
          <w:p w:rsidR="00FD224A" w:rsidRPr="00504CFF" w:rsidRDefault="0050143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96110" cy="657317"/>
                  <wp:effectExtent l="0" t="0" r="0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1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4A" w:rsidRPr="00504CFF" w:rsidTr="00CC50DF">
        <w:tc>
          <w:tcPr>
            <w:tcW w:w="1277" w:type="dxa"/>
          </w:tcPr>
          <w:p w:rsidR="00FD224A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499" w:type="dxa"/>
          </w:tcPr>
          <w:p w:rsidR="00FD224A" w:rsidRPr="00504CFF" w:rsidRDefault="007234A0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259705" cy="3138805"/>
                  <wp:effectExtent l="0" t="0" r="0" b="444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0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4A" w:rsidRPr="00504CFF" w:rsidTr="00CC50DF">
        <w:tc>
          <w:tcPr>
            <w:tcW w:w="1277" w:type="dxa"/>
          </w:tcPr>
          <w:p w:rsidR="00FD224A" w:rsidRPr="00504CFF" w:rsidRDefault="007C1F65" w:rsidP="003F287F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8499" w:type="dxa"/>
          </w:tcPr>
          <w:p w:rsidR="00FD224A" w:rsidRPr="00504CFF" w:rsidRDefault="0050143A" w:rsidP="003F2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058216" cy="1562318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8BA" w:rsidRPr="00504CFF" w:rsidRDefault="00CE68BA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A3F26" w:rsidRPr="00504CFF" w:rsidRDefault="009A3F26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ы работы программы</w:t>
      </w:r>
      <w:r w:rsidRPr="00504C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61024BF" wp14:editId="445E99AA">
            <wp:extent cx="5940425" cy="410083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CE6782C" wp14:editId="309D1810">
            <wp:extent cx="5940425" cy="3989705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26" w:rsidRPr="00504CFF" w:rsidRDefault="009A3F26" w:rsidP="00177355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695700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26" w:rsidRPr="00504CFF" w:rsidRDefault="009A3F26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06CF3" w:rsidRPr="00504CFF" w:rsidRDefault="00CE68BA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инги файла проекта и всех модулей программы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strea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strea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rea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string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.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mani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list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iterator&g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sing namespace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uc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lyclinic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й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Day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Mont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tring diagnosis;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Day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Mont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lyclinic* 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in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x, string ask) 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е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ec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o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as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check = 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&gt; number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pee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 != '\n'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Ошибка. Попробуйте снова.\n" &lt;&lt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cl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ignor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147483647, '\n'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check = tru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 (!check &amp;&amp; (number &lt; min || number &gt; max)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Недопустимый диапазон. Попробуйте снова.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cl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ignor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147483647, '\n'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check = tru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 while (check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turn number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Guid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{ //открытие руководства из текстового файл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"РУКОВОДСТВО ПОЛЬЗОВАТЕЛЯ: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strea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ope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Guide.txt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if (!file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"Отсутствует файл для открытия!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!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eof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"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li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,s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clo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 = 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List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ДОБАВЛЕНИЕ ЭЛЕМЕНТА В СПИСОК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++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ignor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32767,'\n'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li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n,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"Дата рождения(день, месяц, год):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 31, "День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 12, "Месяц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900, 2022,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licy=9999999999999999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, policy,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ignor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32767,'\n'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li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,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, 31,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, 12,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900, 2022,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.ignor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32767,'\n'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li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,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ew polyclinic{number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0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polyclinic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next)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next=new polyclinic{number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0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olyclinic* head, 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ИМЕЮЩИЙСЯ СПИСОК: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)&lt;&lt;"№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2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8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5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Г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3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2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3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9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5)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Г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head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ber++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out&lt;&lt;setw(2)&lt;&lt;number&lt;&lt;setw(12)&lt;&lt;head-&gt;FIOpatient&lt;&lt;setw(18)&lt;&lt;head-&gt;birthDay&lt;&lt;setw(3)&lt;&lt;head-&gt;birthMonth&lt;&lt;setw(5)&lt;&lt;head-&gt;birthYear&lt;&lt;setw(13)&lt;&lt;head-&gt;policyNumber&lt;&lt;setw(12)&lt;&lt;head-&gt;diagnosis&lt;&lt;setw(13)&lt;&lt;head-&gt;FIOdoctor&lt;&lt;setw(19)&lt;&lt;head-&gt;visitDay&lt;&lt;setw(3)&lt;&lt;head-&gt;visitMonth&lt;&lt;setw(5)&lt;&lt;head-&gt;visitYear&lt;&lt;"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head = head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clinic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/для проверки функции удаления, подсчет количества элементов в структуре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 = 1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polyclinic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lyclinic* temp = 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o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temp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emp = temp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ber++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while (temp-&gt;next != NULL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turn number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1)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у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turn 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polyclinic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lyclinic* temp = 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number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number1 &gt; number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turn 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number1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temp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emp = temp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number1 == 1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&gt;next = temp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elete temp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turn tru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turn 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olyclinic* head){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&lt;"Невозможно сохранить пустой список.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strea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ope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newfile.txt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ber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head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ber++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lt;&lt;number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Day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Mont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diagnosis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Day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Mont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 " "&lt;&lt;"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head = head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clo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olyclinic* head){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strea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ope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newfile.txt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!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"Отсутствует файл для открытия!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!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eof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ber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number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file&gt;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number == 0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ew polyclinic{number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0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polyclinic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next)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next=new polyclinic{number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licy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Visi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0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.clo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lass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O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дачи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ublic: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ient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O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tring Doc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Doc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ient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void print(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&lt;"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ient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&lt;"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WorkLoad1 (polyclinic* head, 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//1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дач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у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й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Й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list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O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list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O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:: iterator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unded=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head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unded=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beg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en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++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ient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=1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unded=tru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founded==false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push_bac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On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docto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head = head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beg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en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++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print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lass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w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дачи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ublic: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tring diagnosis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w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iagnosis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void print(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diagnosis&lt;&lt;"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&lt;"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orkLoad2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clinic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clinic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//2 подзадача по выводу статистики по заболеваниям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 "СТАТИСТИКА ЗАБОЛЕВАНИЙ: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LoadTw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ad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w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:: iterator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unded=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head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unded=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beg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en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++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diagnosis==head-&gt;diagnosis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=1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unded=tru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founded==false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push_bac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w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ead-&gt;diagnosis))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head = head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beg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en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++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print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lass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hre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дачи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ublic: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tring diagnosis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hre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tring Pat, string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Pa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iagnosis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void print(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3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diagnosis&lt;&lt;"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&lt;"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и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&lt; "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WorkLoad3 (polyclinic* head, polyclinic**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//3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дач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у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х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в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 "СПИСОК ПАЦИЕНТОВ С ХРОНИЧЕСКИМИ ЗАБОЛЕВАНИЯМИ: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hre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list 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hre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:: iterator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ea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unded=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hile(head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unded=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beg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en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++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(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diagnosis==head-&gt;diagnosis) &amp;&amp; (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&amp;&amp; (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nosisCou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=1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unded=tru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founded==false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push_bac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LoadThre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patie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head-&gt;diagnosis, head-&g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Yea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head = head-&gt;next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for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begi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;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List.end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++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(*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print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&lt;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ConsoleC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51); //русский язык в консоли на ввод и вывод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ConsoleOutputCP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251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Menu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menu, menu1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eck = true, check1 = true, check2 = true;  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 while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lyclinic* head = 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1, number2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ГЛАВНОЕ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:\n1. Постановка задачи (условие).\n2. Работа со списком. \n3. Общие сведения о программе.\n0. Выйти из программы.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Menu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 3, "\n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ВЫБЕРИТЕ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МЕНЮ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е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ь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witch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Menu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 //Вывод условия задания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29 ВАРИАНТ.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Написать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, регистрирующую следующие сведения о посетителях поликлиники: Ф.И.О., дата рождения, номер полиса, диагноз, Ф.И.О. лечащего врача, дата посещения.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Определить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у каждого врача, выдать статистику по заболеваниям, сформировать список пациентов, страдающих хроническими заболеваниями (т.е. обращавшихся к врачу более 3 раз в течение года с одним и тем же диагнозом).\n"; 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 //Действия задачи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head, &amp;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ОМ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\n1.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элемент списка.\n2. Изменить элемент списка. \n3. Удалить элемент списка.\n4. Сохранить список в файл.\n5. Открыть файл со списком.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ЗАДАНИЯ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\n6. Определить нагрузку каждого врача.\n7. Выдать статистику по заболеваниям.\n8. Сформировать список пациентов, страдающих хроническими заболеваниями.\n0. Выход в главное меню.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 8, "\n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ВЫБЕРИТЕ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МЕНЮ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tch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 // Добавить элемент списк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List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 // Изменить элемент списк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number2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 99, "ВВЕДИТЕ НОМЕР ДЛЯ ИЗМЕНЕНИЯ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head, number2) == false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Такого элемента не существует. Введите правильный номер элемента.\n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ber = 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List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3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number1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, 99, "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By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head, number1) == false)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Такого элемента не существует. Введите правильный номер элемента.\n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: // Сохранить в файл список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head, 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5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Lis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head, 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6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orkLoad1 (head, &amp;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7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orkLoad2 (head, &amp;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8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о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ми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WorkLoad3 (head, &amp;head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0: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eck1 = false; //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}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heck1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: //руководство и информация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ОБЩИЕ СВЕДЕНИЯ О ПРОГРАММЕ:\n1. Руководство пользователя.\n2. Информация о программе. \n0. Выйти в главное меню.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menu1 =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NumberFromConsol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 2, "\n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ВЫБЕРИТЕ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МЕНЮ: 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witch (menu1)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1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Guid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 // Информация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ИНФОРМАЦИЯ О ПРОГРАММЕ: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BaseOfPolyclinic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n15.03.2022\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Copyright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© 2022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stasiaArbakova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rights reserved.\n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\n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arbakova.nastya@gmail.ru\n\n"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: //Выход в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2 = 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while(check2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0: //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eck = false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ystem("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while(check)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urn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;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234A0" w:rsidRPr="00504CFF" w:rsidRDefault="007234A0" w:rsidP="007234A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CF3" w:rsidRPr="00504CFF" w:rsidRDefault="00CE68BA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ство пользователя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eOfPolyclinic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рамма, регистрирующая сведения о записях пациентов в поликлинике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е назначение программы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Программа предназначена для непосредственного ввода информации и её редактирования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Программа содержит меню, с помощью которого осуществляется взаимодействие с программой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программе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Осуществление обращения к программе производится через консоль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и выходные данные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Осуществление ввода данных производится через клавиатуру или импортируются из файла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Осуществление вывода данных производится из файла или ОЗУ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условия применения программы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 Описание возможностей пунктов главного меню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лавном меню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редложенном сообщении при вводе: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 - Выводится информации о задании, с описанием установленного функционала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 - Открывается меню с возможными действиями, работающими с данными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 - Открывается меню с руководством пользователя и сведениями о программе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0 - Осуществляется выход из программы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-меню при вводе "2" в главном меню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гружается изначально пустой список записей пациентов в поликлинике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редложенном сообщении при вводе: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 - Осуществляется добавление записи пациента вручную пользователем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 - Предлагается ввод номера записи пользователем, и после изменяется запись пациента, при условии что такая запись существует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 - Предлагается ввод номера записи пользователем, и после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тся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пациента, при условии что такая запись существует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 - Имеющийся и ранее воспроизведенный список сохраняется в текстовый файл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 - Данные из текстового файла записываются в имеющийся и ранее воспроизведенный список, заменяя былые данные, при их существовании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6 - По имеющемуся списку формируется нагрузка каждого врача, чем является количество записей пациентов у конкретного доктора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7 - По имеющемуся списку формируется статистика по заболеваниям пациентов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8 - По имеющемуся списку формируется список пациентов с хроническими заболеваниями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0 - Осуществляется выход в главное меню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-меню при вводе "3" в главном меню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редложенном сообщении при вводе: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 - Из текстового файла считывается информация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аяяся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м пользователя с пояснением функционала программы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 - Выводится на экран информация о программе и контактные данные разработчика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0 - Осуществляется выход в главное меню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необходимые для выполнения программы: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Программное обеспечение (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(.1)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 </w:t>
      </w:r>
      <w:proofErr w:type="spellStart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программы: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Средства контроля правильности выполнения программы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Наличие проверки вводимой информации пользователем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Наличие проверки существования файлов перед осуществления работы с ними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Режим работы программы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Программа осуществляет работу пока она запущена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Завершение программы осуществляется выбором пункта меню номер.</w:t>
      </w:r>
    </w:p>
    <w:p w:rsidR="007234A0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звании программы и языках, используемых при разработке программы:</w:t>
      </w:r>
    </w:p>
    <w:p w:rsidR="00CE68BA" w:rsidRPr="00504CFF" w:rsidRDefault="007234A0" w:rsidP="00723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BaseOfZoo. Языки: С++.</w:t>
      </w:r>
      <w:r w:rsidR="00CE68BA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17DD" w:rsidRPr="00504CFF" w:rsidRDefault="00CE68BA" w:rsidP="007234A0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9D17DD" w:rsidRPr="00504CFF" w:rsidRDefault="009D17DD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и приобретены навыки по созданию </w:t>
      </w:r>
      <w:r w:rsidR="008D0FA2" w:rsidRPr="00504CFF">
        <w:rPr>
          <w:rFonts w:ascii="Times New Roman" w:hAnsi="Times New Roman" w:cs="Times New Roman"/>
          <w:sz w:val="28"/>
          <w:szCs w:val="28"/>
        </w:rPr>
        <w:t xml:space="preserve">консольного приложения </w:t>
      </w:r>
      <w:r w:rsidRPr="00504CFF">
        <w:rPr>
          <w:rFonts w:ascii="Times New Roman" w:hAnsi="Times New Roman" w:cs="Times New Roman"/>
          <w:sz w:val="28"/>
          <w:szCs w:val="28"/>
        </w:rPr>
        <w:t>в среде программирования «</w:t>
      </w:r>
      <w:r w:rsidR="007234A0" w:rsidRPr="00504CFF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7234A0" w:rsidRPr="00504CFF">
        <w:rPr>
          <w:rFonts w:ascii="Times New Roman" w:hAnsi="Times New Roman" w:cs="Times New Roman"/>
          <w:sz w:val="28"/>
          <w:szCs w:val="28"/>
        </w:rPr>
        <w:t>-</w:t>
      </w:r>
      <w:r w:rsidR="007234A0" w:rsidRPr="00504C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34A0" w:rsidRPr="00504CFF">
        <w:rPr>
          <w:rFonts w:ascii="Times New Roman" w:hAnsi="Times New Roman" w:cs="Times New Roman"/>
          <w:sz w:val="28"/>
          <w:szCs w:val="28"/>
        </w:rPr>
        <w:t>++</w:t>
      </w:r>
      <w:r w:rsidRPr="00504CFF">
        <w:rPr>
          <w:rFonts w:ascii="Times New Roman" w:hAnsi="Times New Roman" w:cs="Times New Roman"/>
          <w:sz w:val="28"/>
          <w:szCs w:val="28"/>
        </w:rPr>
        <w:t>», на языке программирования С++.</w:t>
      </w:r>
    </w:p>
    <w:p w:rsidR="009D17DD" w:rsidRPr="00504CFF" w:rsidRDefault="009D17DD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Все поставленные задачи: разработка и написание алгоритма,</w:t>
      </w:r>
      <w:r w:rsidR="007234A0" w:rsidRPr="00504CFF">
        <w:rPr>
          <w:rFonts w:ascii="Times New Roman" w:hAnsi="Times New Roman" w:cs="Times New Roman"/>
          <w:sz w:val="28"/>
          <w:szCs w:val="28"/>
        </w:rPr>
        <w:t xml:space="preserve"> </w:t>
      </w:r>
      <w:r w:rsidRPr="00504CFF">
        <w:rPr>
          <w:rFonts w:ascii="Times New Roman" w:hAnsi="Times New Roman" w:cs="Times New Roman"/>
          <w:sz w:val="28"/>
          <w:szCs w:val="28"/>
        </w:rPr>
        <w:t>составление таблицы спецификаций и проведение тестирования программы — были решены.</w:t>
      </w:r>
    </w:p>
    <w:p w:rsidR="009D17DD" w:rsidRPr="00504CFF" w:rsidRDefault="009D17DD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разработаны такие функции, как добавление новых данных в таблицу, их удаление. открытие, закрытие, сохранение файла, обработка запросов. </w:t>
      </w:r>
    </w:p>
    <w:p w:rsidR="009D17DD" w:rsidRPr="00504CFF" w:rsidRDefault="000A07A4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>Программа исправно выполняет задания, прописанные в индивидуальном задании.</w:t>
      </w:r>
    </w:p>
    <w:p w:rsidR="00CE68BA" w:rsidRPr="00504CFF" w:rsidRDefault="009D17DD" w:rsidP="007234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работает исправно и выполняет свои функции, что подтверждается результатами тестирования. </w:t>
      </w:r>
      <w:r w:rsidR="00CE68BA" w:rsidRPr="0050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64F2" w:rsidRPr="00504CFF" w:rsidRDefault="00357496" w:rsidP="007234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357496" w:rsidRPr="00504CFF" w:rsidRDefault="00357496" w:rsidP="007234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CFF">
        <w:rPr>
          <w:rFonts w:ascii="Times New Roman" w:hAnsi="Times New Roman" w:cs="Times New Roman"/>
          <w:color w:val="000000"/>
          <w:sz w:val="28"/>
          <w:szCs w:val="28"/>
        </w:rPr>
        <w:t>Рекомендуемая литература:</w:t>
      </w:r>
    </w:p>
    <w:p w:rsidR="00357496" w:rsidRPr="00504CFF" w:rsidRDefault="00357496" w:rsidP="007234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CFF">
        <w:rPr>
          <w:rFonts w:ascii="Times New Roman" w:hAnsi="Times New Roman" w:cs="Times New Roman"/>
          <w:color w:val="000000"/>
          <w:sz w:val="28"/>
          <w:szCs w:val="28"/>
        </w:rPr>
        <w:t>Павловская Т.А. C/C++. Программирование на языке высокого уровня / Т. А. Павловская. — СПб.: Питер, 2003 — 461 с: ил.</w:t>
      </w:r>
    </w:p>
    <w:p w:rsidR="00357496" w:rsidRPr="00504CFF" w:rsidRDefault="00357496" w:rsidP="007234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Иванов В. Б. Прикладное программирование на C/C++: с нуля до мультимедийных и сетевых приложений. М.: «СОЛОН-Пресс». 2008 – 240 с. [Электронный ресурс]. – Режим доступа: 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book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=13740</w:t>
      </w:r>
    </w:p>
    <w:p w:rsidR="00357496" w:rsidRPr="00504CFF" w:rsidRDefault="00357496" w:rsidP="007234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Хохлов Д.Г. Методы программирования на языке С: практикум Ч.1. «Бином. Лаборатория знаний». 2014–336с.[Электронный ресурс].–Режим доступа: 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book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=50555</w:t>
      </w:r>
    </w:p>
    <w:p w:rsidR="00357496" w:rsidRPr="00504CFF" w:rsidRDefault="00357496" w:rsidP="007234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Хохлов Д.Г. Методы программирования на языке С: практикум Ч.2. «Бином. Лаборатория знаний». 2014–377с.[Электронный ресурс].–Режим доступа:        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book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=50555</w:t>
      </w:r>
    </w:p>
    <w:p w:rsidR="00357496" w:rsidRPr="00504CFF" w:rsidRDefault="00357496" w:rsidP="007234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Иванов В. Б. Прикладное программирование на C/C++: с нуля до мультимедийных и </w:t>
      </w:r>
      <w:proofErr w:type="spellStart"/>
      <w:r w:rsidRPr="00504CFF">
        <w:rPr>
          <w:rFonts w:ascii="Times New Roman" w:hAnsi="Times New Roman" w:cs="Times New Roman"/>
          <w:color w:val="000000"/>
          <w:sz w:val="28"/>
          <w:szCs w:val="28"/>
        </w:rPr>
        <w:t>сетевыхприложений</w:t>
      </w:r>
      <w:proofErr w:type="spellEnd"/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. М.: «СОЛОН-Пресс». 2008 – 240 с. [Электронный ресурс]. – Режим доступа: 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book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Pr="00504CFF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504CFF">
        <w:rPr>
          <w:rFonts w:ascii="Times New Roman" w:hAnsi="Times New Roman" w:cs="Times New Roman"/>
          <w:color w:val="000000"/>
          <w:sz w:val="28"/>
          <w:szCs w:val="28"/>
        </w:rPr>
        <w:t>=13740</w:t>
      </w:r>
    </w:p>
    <w:p w:rsidR="00357496" w:rsidRPr="00504CFF" w:rsidRDefault="00357496" w:rsidP="007234A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4CFF">
        <w:rPr>
          <w:rFonts w:ascii="Times New Roman" w:hAnsi="Times New Roman" w:cs="Times New Roman"/>
          <w:color w:val="000000"/>
          <w:sz w:val="28"/>
          <w:szCs w:val="28"/>
        </w:rPr>
        <w:t>Липман</w:t>
      </w:r>
      <w:proofErr w:type="spellEnd"/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 С., </w:t>
      </w:r>
      <w:proofErr w:type="spellStart"/>
      <w:r w:rsidRPr="00504CFF">
        <w:rPr>
          <w:rFonts w:ascii="Times New Roman" w:hAnsi="Times New Roman" w:cs="Times New Roman"/>
          <w:color w:val="000000"/>
          <w:sz w:val="28"/>
          <w:szCs w:val="28"/>
        </w:rPr>
        <w:t>Лажойе</w:t>
      </w:r>
      <w:proofErr w:type="spellEnd"/>
      <w:r w:rsidRPr="00504CFF">
        <w:rPr>
          <w:rFonts w:ascii="Times New Roman" w:hAnsi="Times New Roman" w:cs="Times New Roman"/>
          <w:color w:val="000000"/>
          <w:sz w:val="28"/>
          <w:szCs w:val="28"/>
        </w:rPr>
        <w:t xml:space="preserve"> Ж. Язык программирования С++. Полное руководство. СПб.: Невский диалект, М.: ДМК Пресс. 2006 – 1104с. [Электронный ресурс]. – Режим доступа: http://e.lanbook.com/view/book/ 1216/</w:t>
      </w:r>
    </w:p>
    <w:p w:rsidR="006061A5" w:rsidRPr="00504CFF" w:rsidRDefault="00357496" w:rsidP="00723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61A5" w:rsidRPr="00504CFF" w:rsidSect="00504CFF">
      <w:footerReference w:type="default" r:id="rId29"/>
      <w:pgSz w:w="11906" w:h="16838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01" w:rsidRDefault="007D6A01" w:rsidP="006C26DA">
      <w:pPr>
        <w:spacing w:after="0" w:line="240" w:lineRule="auto"/>
      </w:pPr>
      <w:r>
        <w:separator/>
      </w:r>
    </w:p>
  </w:endnote>
  <w:endnote w:type="continuationSeparator" w:id="0">
    <w:p w:rsidR="007D6A01" w:rsidRDefault="007D6A01" w:rsidP="006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454228"/>
      <w:docPartObj>
        <w:docPartGallery w:val="Page Numbers (Bottom of Page)"/>
        <w:docPartUnique/>
      </w:docPartObj>
    </w:sdtPr>
    <w:sdtContent>
      <w:p w:rsidR="00022759" w:rsidRDefault="000227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90">
          <w:rPr>
            <w:noProof/>
          </w:rPr>
          <w:t>3</w:t>
        </w:r>
        <w:r>
          <w:fldChar w:fldCharType="end"/>
        </w:r>
      </w:p>
    </w:sdtContent>
  </w:sdt>
  <w:p w:rsidR="00022759" w:rsidRDefault="00022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01" w:rsidRDefault="007D6A01" w:rsidP="006C26DA">
      <w:pPr>
        <w:spacing w:after="0" w:line="240" w:lineRule="auto"/>
      </w:pPr>
      <w:r>
        <w:separator/>
      </w:r>
    </w:p>
  </w:footnote>
  <w:footnote w:type="continuationSeparator" w:id="0">
    <w:p w:rsidR="007D6A01" w:rsidRDefault="007D6A01" w:rsidP="006C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10EF"/>
    <w:multiLevelType w:val="hybridMultilevel"/>
    <w:tmpl w:val="D370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46A6"/>
    <w:multiLevelType w:val="multilevel"/>
    <w:tmpl w:val="346C5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F729E5"/>
    <w:multiLevelType w:val="multilevel"/>
    <w:tmpl w:val="D070D3C8"/>
    <w:styleLink w:val="a"/>
    <w:lvl w:ilvl="0">
      <w:start w:val="1"/>
      <w:numFmt w:val="russianLower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3">
    <w:nsid w:val="23DE2312"/>
    <w:multiLevelType w:val="multilevel"/>
    <w:tmpl w:val="1A2A3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52D60D7"/>
    <w:multiLevelType w:val="multilevel"/>
    <w:tmpl w:val="346C5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824787"/>
    <w:multiLevelType w:val="multilevel"/>
    <w:tmpl w:val="D070D3C8"/>
    <w:numStyleLink w:val="a"/>
  </w:abstractNum>
  <w:abstractNum w:abstractNumId="7">
    <w:nsid w:val="28DC4B6A"/>
    <w:multiLevelType w:val="multilevel"/>
    <w:tmpl w:val="EEBC6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AB76CB3"/>
    <w:multiLevelType w:val="multilevel"/>
    <w:tmpl w:val="4428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DC3E0B"/>
    <w:multiLevelType w:val="multilevel"/>
    <w:tmpl w:val="4428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09E49AD"/>
    <w:multiLevelType w:val="multilevel"/>
    <w:tmpl w:val="2B06F63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1">
    <w:nsid w:val="323E34F7"/>
    <w:multiLevelType w:val="multilevel"/>
    <w:tmpl w:val="5792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44305C7"/>
    <w:multiLevelType w:val="multilevel"/>
    <w:tmpl w:val="1F94C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B97225C"/>
    <w:multiLevelType w:val="hybridMultilevel"/>
    <w:tmpl w:val="B3F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1044"/>
    <w:multiLevelType w:val="multilevel"/>
    <w:tmpl w:val="1F94C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7DA14D7"/>
    <w:multiLevelType w:val="hybridMultilevel"/>
    <w:tmpl w:val="44B4165A"/>
    <w:lvl w:ilvl="0" w:tplc="50D80802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201EBE"/>
    <w:multiLevelType w:val="hybridMultilevel"/>
    <w:tmpl w:val="4EB8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21C9E"/>
    <w:multiLevelType w:val="hybridMultilevel"/>
    <w:tmpl w:val="388A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26AE6"/>
    <w:multiLevelType w:val="hybridMultilevel"/>
    <w:tmpl w:val="6FBE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254B3"/>
    <w:multiLevelType w:val="multilevel"/>
    <w:tmpl w:val="EEBC6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52134D1"/>
    <w:multiLevelType w:val="multilevel"/>
    <w:tmpl w:val="AEE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58F50B1"/>
    <w:multiLevelType w:val="multilevel"/>
    <w:tmpl w:val="1F94C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FDB5617"/>
    <w:multiLevelType w:val="hybridMultilevel"/>
    <w:tmpl w:val="98E0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9"/>
  </w:num>
  <w:num w:numId="14">
    <w:abstractNumId w:val="3"/>
  </w:num>
  <w:num w:numId="15">
    <w:abstractNumId w:val="17"/>
  </w:num>
  <w:num w:numId="16">
    <w:abstractNumId w:val="22"/>
  </w:num>
  <w:num w:numId="17">
    <w:abstractNumId w:val="18"/>
  </w:num>
  <w:num w:numId="18">
    <w:abstractNumId w:val="20"/>
  </w:num>
  <w:num w:numId="19">
    <w:abstractNumId w:val="8"/>
  </w:num>
  <w:num w:numId="20">
    <w:abstractNumId w:val="21"/>
  </w:num>
  <w:num w:numId="21">
    <w:abstractNumId w:val="12"/>
  </w:num>
  <w:num w:numId="22">
    <w:abstractNumId w:val="14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FD"/>
    <w:rsid w:val="00012834"/>
    <w:rsid w:val="00022759"/>
    <w:rsid w:val="00024299"/>
    <w:rsid w:val="00031175"/>
    <w:rsid w:val="00046AA4"/>
    <w:rsid w:val="00054154"/>
    <w:rsid w:val="00055AB4"/>
    <w:rsid w:val="0008577B"/>
    <w:rsid w:val="000A07A4"/>
    <w:rsid w:val="000A0A47"/>
    <w:rsid w:val="000B2484"/>
    <w:rsid w:val="000B4347"/>
    <w:rsid w:val="000B4AD6"/>
    <w:rsid w:val="000B73F0"/>
    <w:rsid w:val="000C5239"/>
    <w:rsid w:val="000D32CC"/>
    <w:rsid w:val="000D5968"/>
    <w:rsid w:val="000E5489"/>
    <w:rsid w:val="00104268"/>
    <w:rsid w:val="0013378E"/>
    <w:rsid w:val="0013653E"/>
    <w:rsid w:val="00137047"/>
    <w:rsid w:val="001375DA"/>
    <w:rsid w:val="00142BB6"/>
    <w:rsid w:val="00142DEA"/>
    <w:rsid w:val="0014503B"/>
    <w:rsid w:val="001452D1"/>
    <w:rsid w:val="001541D7"/>
    <w:rsid w:val="00154F6F"/>
    <w:rsid w:val="00177355"/>
    <w:rsid w:val="001A7244"/>
    <w:rsid w:val="001B7121"/>
    <w:rsid w:val="00210D77"/>
    <w:rsid w:val="00214605"/>
    <w:rsid w:val="002155D3"/>
    <w:rsid w:val="00216427"/>
    <w:rsid w:val="002214B6"/>
    <w:rsid w:val="00221CCF"/>
    <w:rsid w:val="002224FD"/>
    <w:rsid w:val="00222EFA"/>
    <w:rsid w:val="00230320"/>
    <w:rsid w:val="002314E9"/>
    <w:rsid w:val="00247CB1"/>
    <w:rsid w:val="0028395E"/>
    <w:rsid w:val="00292351"/>
    <w:rsid w:val="00295845"/>
    <w:rsid w:val="002A254D"/>
    <w:rsid w:val="002B6A3E"/>
    <w:rsid w:val="002D464C"/>
    <w:rsid w:val="002D6717"/>
    <w:rsid w:val="00305A27"/>
    <w:rsid w:val="003067F8"/>
    <w:rsid w:val="003116E1"/>
    <w:rsid w:val="00317522"/>
    <w:rsid w:val="00321173"/>
    <w:rsid w:val="00333BBB"/>
    <w:rsid w:val="003513C6"/>
    <w:rsid w:val="00357496"/>
    <w:rsid w:val="003658E5"/>
    <w:rsid w:val="00366CD5"/>
    <w:rsid w:val="003705F6"/>
    <w:rsid w:val="00390BDD"/>
    <w:rsid w:val="0039177D"/>
    <w:rsid w:val="003A7CC2"/>
    <w:rsid w:val="003D01A8"/>
    <w:rsid w:val="003D24E4"/>
    <w:rsid w:val="003D2B5A"/>
    <w:rsid w:val="003D7CAF"/>
    <w:rsid w:val="003E0F52"/>
    <w:rsid w:val="003E6D8E"/>
    <w:rsid w:val="003F0256"/>
    <w:rsid w:val="003F2543"/>
    <w:rsid w:val="003F287F"/>
    <w:rsid w:val="00440284"/>
    <w:rsid w:val="00460FF1"/>
    <w:rsid w:val="00472556"/>
    <w:rsid w:val="0047352A"/>
    <w:rsid w:val="00474AEF"/>
    <w:rsid w:val="00485AE2"/>
    <w:rsid w:val="004C0ACD"/>
    <w:rsid w:val="004C49DC"/>
    <w:rsid w:val="004E0593"/>
    <w:rsid w:val="004F3910"/>
    <w:rsid w:val="0050143A"/>
    <w:rsid w:val="00504CFF"/>
    <w:rsid w:val="00507CA5"/>
    <w:rsid w:val="0051660A"/>
    <w:rsid w:val="00533A39"/>
    <w:rsid w:val="00534429"/>
    <w:rsid w:val="005353B8"/>
    <w:rsid w:val="005573C7"/>
    <w:rsid w:val="00565B99"/>
    <w:rsid w:val="005663C7"/>
    <w:rsid w:val="005750BF"/>
    <w:rsid w:val="00591529"/>
    <w:rsid w:val="005916D8"/>
    <w:rsid w:val="00592699"/>
    <w:rsid w:val="005967AB"/>
    <w:rsid w:val="00597CDD"/>
    <w:rsid w:val="005A275D"/>
    <w:rsid w:val="005A276D"/>
    <w:rsid w:val="005A4EAE"/>
    <w:rsid w:val="005A572B"/>
    <w:rsid w:val="005C40D0"/>
    <w:rsid w:val="005C6DE4"/>
    <w:rsid w:val="005F5D42"/>
    <w:rsid w:val="006061A5"/>
    <w:rsid w:val="00624DB5"/>
    <w:rsid w:val="00627EF4"/>
    <w:rsid w:val="006311FD"/>
    <w:rsid w:val="00652738"/>
    <w:rsid w:val="00665ACB"/>
    <w:rsid w:val="00672F90"/>
    <w:rsid w:val="00683370"/>
    <w:rsid w:val="006947EF"/>
    <w:rsid w:val="00694DFE"/>
    <w:rsid w:val="006A0C54"/>
    <w:rsid w:val="006B461B"/>
    <w:rsid w:val="006C26DA"/>
    <w:rsid w:val="006C7176"/>
    <w:rsid w:val="006D5196"/>
    <w:rsid w:val="006E4B20"/>
    <w:rsid w:val="00722A41"/>
    <w:rsid w:val="007234A0"/>
    <w:rsid w:val="0073488B"/>
    <w:rsid w:val="00751945"/>
    <w:rsid w:val="00761C08"/>
    <w:rsid w:val="0076419E"/>
    <w:rsid w:val="00776EBB"/>
    <w:rsid w:val="00781DFE"/>
    <w:rsid w:val="0078323A"/>
    <w:rsid w:val="007A0085"/>
    <w:rsid w:val="007A3945"/>
    <w:rsid w:val="007A6B95"/>
    <w:rsid w:val="007C0892"/>
    <w:rsid w:val="007C1F65"/>
    <w:rsid w:val="007D4D09"/>
    <w:rsid w:val="007D6A01"/>
    <w:rsid w:val="007E2436"/>
    <w:rsid w:val="007E3A54"/>
    <w:rsid w:val="007F5863"/>
    <w:rsid w:val="0080670D"/>
    <w:rsid w:val="00815863"/>
    <w:rsid w:val="00816342"/>
    <w:rsid w:val="00854C33"/>
    <w:rsid w:val="0086162A"/>
    <w:rsid w:val="00870CF5"/>
    <w:rsid w:val="008802A8"/>
    <w:rsid w:val="0089124D"/>
    <w:rsid w:val="00891D66"/>
    <w:rsid w:val="00894566"/>
    <w:rsid w:val="00895E59"/>
    <w:rsid w:val="008B5A10"/>
    <w:rsid w:val="008B5B9A"/>
    <w:rsid w:val="008B6FF3"/>
    <w:rsid w:val="008C22D0"/>
    <w:rsid w:val="008D0FA2"/>
    <w:rsid w:val="008D1FBD"/>
    <w:rsid w:val="008E222C"/>
    <w:rsid w:val="008E4CDE"/>
    <w:rsid w:val="008E77CA"/>
    <w:rsid w:val="008F0732"/>
    <w:rsid w:val="008F1BEF"/>
    <w:rsid w:val="0090360E"/>
    <w:rsid w:val="00906A6F"/>
    <w:rsid w:val="009256ED"/>
    <w:rsid w:val="00931464"/>
    <w:rsid w:val="00933CFD"/>
    <w:rsid w:val="0095044E"/>
    <w:rsid w:val="00955DF4"/>
    <w:rsid w:val="00994A42"/>
    <w:rsid w:val="009964F2"/>
    <w:rsid w:val="009A06D6"/>
    <w:rsid w:val="009A2606"/>
    <w:rsid w:val="009A2D4A"/>
    <w:rsid w:val="009A3F26"/>
    <w:rsid w:val="009D17DD"/>
    <w:rsid w:val="009D5AC8"/>
    <w:rsid w:val="009D79F2"/>
    <w:rsid w:val="009E4477"/>
    <w:rsid w:val="009F57FD"/>
    <w:rsid w:val="00A004C6"/>
    <w:rsid w:val="00A05D13"/>
    <w:rsid w:val="00A111E9"/>
    <w:rsid w:val="00A11750"/>
    <w:rsid w:val="00A13464"/>
    <w:rsid w:val="00A237F4"/>
    <w:rsid w:val="00A24038"/>
    <w:rsid w:val="00A305AB"/>
    <w:rsid w:val="00A504C7"/>
    <w:rsid w:val="00A55B8E"/>
    <w:rsid w:val="00A63A2D"/>
    <w:rsid w:val="00A720CA"/>
    <w:rsid w:val="00A74681"/>
    <w:rsid w:val="00A77EB7"/>
    <w:rsid w:val="00A8556B"/>
    <w:rsid w:val="00AA081B"/>
    <w:rsid w:val="00AB0A7B"/>
    <w:rsid w:val="00AB0D80"/>
    <w:rsid w:val="00AE196E"/>
    <w:rsid w:val="00B01E89"/>
    <w:rsid w:val="00B06CF3"/>
    <w:rsid w:val="00B12182"/>
    <w:rsid w:val="00B326FA"/>
    <w:rsid w:val="00B3658E"/>
    <w:rsid w:val="00B64277"/>
    <w:rsid w:val="00B710DA"/>
    <w:rsid w:val="00B92347"/>
    <w:rsid w:val="00BA2856"/>
    <w:rsid w:val="00BC2032"/>
    <w:rsid w:val="00BC51E4"/>
    <w:rsid w:val="00BD770A"/>
    <w:rsid w:val="00C019AE"/>
    <w:rsid w:val="00C1184A"/>
    <w:rsid w:val="00C1311E"/>
    <w:rsid w:val="00C16746"/>
    <w:rsid w:val="00C26336"/>
    <w:rsid w:val="00C35B58"/>
    <w:rsid w:val="00C44BB7"/>
    <w:rsid w:val="00C57908"/>
    <w:rsid w:val="00C6092A"/>
    <w:rsid w:val="00C6391F"/>
    <w:rsid w:val="00C75653"/>
    <w:rsid w:val="00C94885"/>
    <w:rsid w:val="00CA0E3B"/>
    <w:rsid w:val="00CB3938"/>
    <w:rsid w:val="00CC2C9F"/>
    <w:rsid w:val="00CC4DF0"/>
    <w:rsid w:val="00CC50DF"/>
    <w:rsid w:val="00CD5F2C"/>
    <w:rsid w:val="00CD7CD5"/>
    <w:rsid w:val="00CE68BA"/>
    <w:rsid w:val="00CF15BB"/>
    <w:rsid w:val="00CF695B"/>
    <w:rsid w:val="00D17BFF"/>
    <w:rsid w:val="00D22F29"/>
    <w:rsid w:val="00D248EB"/>
    <w:rsid w:val="00D4540C"/>
    <w:rsid w:val="00D45B51"/>
    <w:rsid w:val="00D46974"/>
    <w:rsid w:val="00D523DE"/>
    <w:rsid w:val="00D53CF9"/>
    <w:rsid w:val="00D572DA"/>
    <w:rsid w:val="00D65980"/>
    <w:rsid w:val="00D7113E"/>
    <w:rsid w:val="00D71D63"/>
    <w:rsid w:val="00D769A3"/>
    <w:rsid w:val="00D84816"/>
    <w:rsid w:val="00D87C10"/>
    <w:rsid w:val="00D87E89"/>
    <w:rsid w:val="00D93865"/>
    <w:rsid w:val="00D93B17"/>
    <w:rsid w:val="00DA0B5E"/>
    <w:rsid w:val="00DC0098"/>
    <w:rsid w:val="00DD4314"/>
    <w:rsid w:val="00DF0384"/>
    <w:rsid w:val="00E24B54"/>
    <w:rsid w:val="00E26C93"/>
    <w:rsid w:val="00E31193"/>
    <w:rsid w:val="00E3307C"/>
    <w:rsid w:val="00E42E0A"/>
    <w:rsid w:val="00E5730D"/>
    <w:rsid w:val="00E844A5"/>
    <w:rsid w:val="00EA18F5"/>
    <w:rsid w:val="00EC2A35"/>
    <w:rsid w:val="00EC3BBE"/>
    <w:rsid w:val="00ED04EC"/>
    <w:rsid w:val="00EE3BB0"/>
    <w:rsid w:val="00EE41D4"/>
    <w:rsid w:val="00EE62DA"/>
    <w:rsid w:val="00EF3322"/>
    <w:rsid w:val="00EF491D"/>
    <w:rsid w:val="00EF5763"/>
    <w:rsid w:val="00F02AE7"/>
    <w:rsid w:val="00F17827"/>
    <w:rsid w:val="00F33F96"/>
    <w:rsid w:val="00F45782"/>
    <w:rsid w:val="00F62701"/>
    <w:rsid w:val="00F6454D"/>
    <w:rsid w:val="00F7318E"/>
    <w:rsid w:val="00F74F74"/>
    <w:rsid w:val="00F77AFB"/>
    <w:rsid w:val="00F81A0F"/>
    <w:rsid w:val="00F81B05"/>
    <w:rsid w:val="00F852CD"/>
    <w:rsid w:val="00F86FBA"/>
    <w:rsid w:val="00F901A1"/>
    <w:rsid w:val="00F90C9B"/>
    <w:rsid w:val="00F92413"/>
    <w:rsid w:val="00F97C32"/>
    <w:rsid w:val="00FA33EC"/>
    <w:rsid w:val="00FB0B09"/>
    <w:rsid w:val="00FB46A1"/>
    <w:rsid w:val="00FB506E"/>
    <w:rsid w:val="00FC6F02"/>
    <w:rsid w:val="00FD17FB"/>
    <w:rsid w:val="00FD224A"/>
    <w:rsid w:val="00FD45F7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12276-F727-40B6-B9CA-96427AC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qFormat/>
    <w:rsid w:val="00ED0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7A394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A3945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357496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6C2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6C26DA"/>
  </w:style>
  <w:style w:type="paragraph" w:styleId="ab">
    <w:name w:val="footer"/>
    <w:basedOn w:val="a3"/>
    <w:link w:val="ac"/>
    <w:uiPriority w:val="99"/>
    <w:unhideWhenUsed/>
    <w:rsid w:val="006C2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6C26DA"/>
  </w:style>
  <w:style w:type="character" w:customStyle="1" w:styleId="11">
    <w:name w:val="Заголовок 1 Знак"/>
    <w:basedOn w:val="a4"/>
    <w:link w:val="10"/>
    <w:rsid w:val="00ED0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3"/>
    <w:uiPriority w:val="39"/>
    <w:unhideWhenUsed/>
    <w:qFormat/>
    <w:rsid w:val="00ED04EC"/>
    <w:pPr>
      <w:outlineLvl w:val="9"/>
    </w:pPr>
    <w:rPr>
      <w:lang w:eastAsia="ru-RU"/>
    </w:rPr>
  </w:style>
  <w:style w:type="paragraph" w:styleId="ae">
    <w:name w:val="footnote text"/>
    <w:basedOn w:val="a3"/>
    <w:link w:val="af"/>
    <w:uiPriority w:val="99"/>
    <w:semiHidden/>
    <w:unhideWhenUsed/>
    <w:rsid w:val="00ED04E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ED04EC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ED04EC"/>
    <w:rPr>
      <w:vertAlign w:val="superscript"/>
    </w:rPr>
  </w:style>
  <w:style w:type="paragraph" w:styleId="21">
    <w:name w:val="toc 2"/>
    <w:basedOn w:val="a3"/>
    <w:next w:val="a3"/>
    <w:autoRedefine/>
    <w:uiPriority w:val="39"/>
    <w:unhideWhenUsed/>
    <w:rsid w:val="00ED04E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ED04E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ED04EC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1">
    <w:name w:val="Сакович_абзац"/>
    <w:basedOn w:val="a3"/>
    <w:qFormat/>
    <w:rsid w:val="00D938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</w:rPr>
  </w:style>
  <w:style w:type="paragraph" w:customStyle="1" w:styleId="af2">
    <w:name w:val="Сакович_Заголовок"/>
    <w:basedOn w:val="10"/>
    <w:next w:val="af1"/>
    <w:qFormat/>
    <w:rsid w:val="00D93865"/>
    <w:pPr>
      <w:spacing w:before="80" w:after="8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szCs w:val="28"/>
      <w:lang w:val="en-US"/>
    </w:rPr>
  </w:style>
  <w:style w:type="character" w:customStyle="1" w:styleId="a8">
    <w:name w:val="Абзац списка Знак"/>
    <w:basedOn w:val="a4"/>
    <w:link w:val="a7"/>
    <w:uiPriority w:val="34"/>
    <w:rsid w:val="00D93865"/>
  </w:style>
  <w:style w:type="table" w:styleId="af3">
    <w:name w:val="Table Grid"/>
    <w:basedOn w:val="a5"/>
    <w:uiPriority w:val="39"/>
    <w:rsid w:val="0095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4"/>
    <w:link w:val="2"/>
    <w:uiPriority w:val="9"/>
    <w:semiHidden/>
    <w:rsid w:val="007A39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7A3945"/>
    <w:rPr>
      <w:rFonts w:asciiTheme="majorHAnsi" w:eastAsiaTheme="majorEastAsia" w:hAnsiTheme="majorHAnsi" w:cstheme="majorBidi"/>
      <w:b/>
      <w:bCs/>
      <w:color w:val="5B9BD5" w:themeColor="accent1"/>
      <w:sz w:val="28"/>
      <w:szCs w:val="20"/>
    </w:rPr>
  </w:style>
  <w:style w:type="paragraph" w:customStyle="1" w:styleId="13">
    <w:name w:val="Винокурова_заголовок1"/>
    <w:basedOn w:val="a3"/>
    <w:next w:val="a3"/>
    <w:rsid w:val="007A3945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Винокурова_заголовок2"/>
    <w:basedOn w:val="a3"/>
    <w:next w:val="a3"/>
    <w:rsid w:val="007A3945"/>
    <w:pPr>
      <w:spacing w:before="60" w:after="6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3">
    <w:name w:val="Сакович_заголовок2"/>
    <w:basedOn w:val="2"/>
    <w:next w:val="af1"/>
    <w:qFormat/>
    <w:rsid w:val="007A3945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2">
    <w:name w:val="Сакович_заголовок3"/>
    <w:basedOn w:val="3"/>
    <w:next w:val="af1"/>
    <w:qFormat/>
    <w:rsid w:val="007A394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styleId="af4">
    <w:name w:val="Hyperlink"/>
    <w:basedOn w:val="a4"/>
    <w:uiPriority w:val="99"/>
    <w:unhideWhenUsed/>
    <w:rsid w:val="007A3945"/>
    <w:rPr>
      <w:color w:val="0563C1" w:themeColor="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7A394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7A3945"/>
    <w:rPr>
      <w:rFonts w:ascii="Tahoma" w:eastAsia="Times New Roman" w:hAnsi="Tahoma" w:cs="Tahoma"/>
      <w:sz w:val="16"/>
      <w:szCs w:val="16"/>
    </w:rPr>
  </w:style>
  <w:style w:type="paragraph" w:customStyle="1" w:styleId="a2">
    <w:name w:val="Сакович_МаркСписок"/>
    <w:basedOn w:val="af1"/>
    <w:qFormat/>
    <w:rsid w:val="007A3945"/>
    <w:pPr>
      <w:numPr>
        <w:numId w:val="4"/>
      </w:numPr>
      <w:spacing w:before="60"/>
      <w:ind w:left="709" w:right="992" w:firstLine="709"/>
    </w:pPr>
  </w:style>
  <w:style w:type="paragraph" w:customStyle="1" w:styleId="af7">
    <w:name w:val="Сакович_Таблица"/>
    <w:basedOn w:val="a3"/>
    <w:qFormat/>
    <w:rsid w:val="007A394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af8">
    <w:name w:val="Ребзон_таблица"/>
    <w:basedOn w:val="a5"/>
    <w:uiPriority w:val="99"/>
    <w:rsid w:val="007A3945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1">
    <w:name w:val="Ребзон_нумерСписок"/>
    <w:basedOn w:val="a6"/>
    <w:uiPriority w:val="99"/>
    <w:rsid w:val="007A3945"/>
    <w:pPr>
      <w:numPr>
        <w:numId w:val="5"/>
      </w:numPr>
    </w:pPr>
  </w:style>
  <w:style w:type="numbering" w:customStyle="1" w:styleId="a">
    <w:name w:val="Ребзон_Нумер"/>
    <w:basedOn w:val="a6"/>
    <w:uiPriority w:val="99"/>
    <w:rsid w:val="007A3945"/>
    <w:pPr>
      <w:numPr>
        <w:numId w:val="6"/>
      </w:numPr>
    </w:pPr>
  </w:style>
  <w:style w:type="numbering" w:customStyle="1" w:styleId="1">
    <w:name w:val="Стиль1"/>
    <w:uiPriority w:val="99"/>
    <w:rsid w:val="007A3945"/>
    <w:pPr>
      <w:numPr>
        <w:numId w:val="8"/>
      </w:numPr>
    </w:pPr>
  </w:style>
  <w:style w:type="paragraph" w:customStyle="1" w:styleId="a0">
    <w:name w:val="Сакович_НумерСписок"/>
    <w:basedOn w:val="a7"/>
    <w:link w:val="af9"/>
    <w:qFormat/>
    <w:rsid w:val="007A394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Сакович_названиеТаблицы"/>
    <w:basedOn w:val="a3"/>
    <w:qFormat/>
    <w:rsid w:val="007A3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Сакович_НумерСписок Знак"/>
    <w:basedOn w:val="a8"/>
    <w:link w:val="a0"/>
    <w:rsid w:val="007A3945"/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line number"/>
    <w:basedOn w:val="a4"/>
    <w:uiPriority w:val="99"/>
    <w:semiHidden/>
    <w:unhideWhenUsed/>
    <w:rsid w:val="007A3945"/>
    <w:rPr>
      <w:rFonts w:cs="Times New Roman"/>
    </w:rPr>
  </w:style>
  <w:style w:type="paragraph" w:styleId="14">
    <w:name w:val="index 1"/>
    <w:basedOn w:val="a3"/>
    <w:next w:val="a3"/>
    <w:autoRedefine/>
    <w:uiPriority w:val="99"/>
    <w:semiHidden/>
    <w:unhideWhenUsed/>
    <w:rsid w:val="007A3945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index heading"/>
    <w:basedOn w:val="a3"/>
    <w:next w:val="14"/>
    <w:rsid w:val="007A3945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">
    <w:name w:val="заголовок 4"/>
    <w:basedOn w:val="a3"/>
    <w:next w:val="a3"/>
    <w:rsid w:val="007A3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d">
    <w:name w:val="Subtitle"/>
    <w:basedOn w:val="a3"/>
    <w:link w:val="afe"/>
    <w:qFormat/>
    <w:rsid w:val="007A3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d"/>
    <w:rsid w:val="007A3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7A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5"/>
    <w:next w:val="af3"/>
    <w:uiPriority w:val="59"/>
    <w:rsid w:val="007A3945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A2E-F748-4569-AB70-C4F50D1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3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Admin</cp:lastModifiedBy>
  <cp:revision>16</cp:revision>
  <dcterms:created xsi:type="dcterms:W3CDTF">2022-03-14T17:12:00Z</dcterms:created>
  <dcterms:modified xsi:type="dcterms:W3CDTF">2022-03-15T20:41:00Z</dcterms:modified>
</cp:coreProperties>
</file>